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ED037" w14:textId="77777777" w:rsidR="00AA68DB" w:rsidRPr="007F5D0A" w:rsidRDefault="00F576AE" w:rsidP="00B80788">
      <w:pPr>
        <w:tabs>
          <w:tab w:val="left" w:pos="1875"/>
          <w:tab w:val="left" w:pos="4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Calibri" w:eastAsia="Times New Roman" w:hAnsi="Calibri" w:cs="Calibri"/>
          <w:noProof/>
          <w:sz w:val="20"/>
          <w:szCs w:val="20"/>
          <w:lang w:eastAsia="es-ES"/>
        </w:rPr>
        <w:pict w14:anchorId="7C9F734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2" type="#_x0000_t202" style="position:absolute;left:0;text-align:left;margin-left:121.95pt;margin-top:-1.55pt;width:160.1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cR4AEAAKEDAAAOAAAAZHJzL2Uyb0RvYy54bWysU9tu2zAMfR+wfxD0vti5tOmMOEXXosOA&#10;7gK0+wBZlmxhtqhRSuzs60fJaZqtb8NeBImkD885pDfXY9+xvUJvwJZ8Pss5U1ZCbWxT8u9P9++u&#10;OPNB2Fp0YFXJD8rz6+3bN5vBFWoBLXS1QkYg1heDK3kbgiuyzMtW9cLPwClLSQ3Yi0BPbLIaxUDo&#10;fZct8vwyGwBrhyCV9xS9m5J8m/C1VjJ81dqrwLqSE7eQTkxnFc9suxFFg8K1Rh5piH9g0QtjqekJ&#10;6k4EwXZoXkH1RiJ40GEmoc9AayNV0kBq5vlfah5b4VTSQuZ4d7LJ/z9Y+WX/6L4hC+MHGGmASYR3&#10;DyB/eGbhthW2UTeIMLRK1NR4Hi3LBueL46fRal/4CFINn6GmIYtdgAQ0auyjK6STEToN4HAyXY2B&#10;SQou8uVysaaUpNzq6mK9vkgtRPH8tUMfPiroWbyUHGmoCV3sH3yIbETxXBKbWbg3XZcG29k/AlQY&#10;I4l9JDxRD2M1UnVUUUF9IB0I057QXtOlBfzF2UA7UnL/cydQcdZ9suTF+/lqFZcqPZaXeU4PPM9U&#10;5xlhJUGVPHA2XW/DtIg7h6ZpqdPkvoUb8k+bJO2F1ZE37UFSfNzZuGjn71T18mdtfwMAAP//AwBQ&#10;SwMEFAAGAAgAAAAhAHI5MnDfAAAACQEAAA8AAABkcnMvZG93bnJldi54bWxMj8tOw0AMRfdI/MPI&#10;SOzaSZu00JBJhZCQumBBHx/gJiYTkfGEzLQNfD1mVXa2fHR9brEeXafONITWs4HZNAFFXPm65cbA&#10;Yf86eQQVInKNnWcy8E0B1uXtTYF57S+8pfMuNkpCOORowMbY51qHypLDMPU9sdw+/OAwyjo0uh7w&#10;IuGu0/MkWWqHLcsHiz29WKo+dydnYPP2vhlt5Q+0yr621vofjIu9Mfd34/MTqEhjvMLwpy/qUIrT&#10;0Z+4DqozMM/SlaAGJukMlACLZSbD0cBDmoEuC/2/QfkLAAD//wMAUEsBAi0AFAAGAAgAAAAhALaD&#10;OJL+AAAA4QEAABMAAAAAAAAAAAAAAAAAAAAAAFtDb250ZW50X1R5cGVzXS54bWxQSwECLQAUAAYA&#10;CAAAACEAOP0h/9YAAACUAQAACwAAAAAAAAAAAAAAAAAvAQAAX3JlbHMvLnJlbHNQSwECLQAUAAYA&#10;CAAAACEAyhunEeABAAChAwAADgAAAAAAAAAAAAAAAAAuAgAAZHJzL2Uyb0RvYy54bWxQSwECLQAU&#10;AAYACAAAACEAcjkycN8AAAAJAQAADwAAAAAAAAAAAAAAAAA6BAAAZHJzL2Rvd25yZXYueG1sUEsF&#10;BgAAAAAEAAQA8wAAAEYFAAAAAA==&#10;" filled="f" stroked="f">
            <v:textbox inset=",1mm,,1mm">
              <w:txbxContent>
                <w:p w14:paraId="17E0BD7D" w14:textId="77777777" w:rsidR="00AA68DB" w:rsidRDefault="00C746D7" w:rsidP="00C22467">
                  <w:pPr>
                    <w:spacing w:after="60"/>
                    <w:jc w:val="center"/>
                  </w:pPr>
                  <w:r w:rsidRPr="00F00087">
                    <w:t>N.º</w:t>
                  </w:r>
                  <w:r w:rsidR="00AA68DB" w:rsidRPr="00F00087">
                    <w:t xml:space="preserve"> Procedimiento</w:t>
                  </w:r>
                </w:p>
                <w:p w14:paraId="23D22BAB" w14:textId="48B48368" w:rsidR="00C22467" w:rsidRPr="00F00087" w:rsidRDefault="00643DCE" w:rsidP="00C22467">
                  <w:pPr>
                    <w:spacing w:after="60"/>
                    <w:jc w:val="center"/>
                  </w:pPr>
                  <w:r>
                    <w:t>1</w:t>
                  </w:r>
                  <w:r w:rsidR="00C22467" w:rsidRPr="00C22467">
                    <w:t>80172</w:t>
                  </w:r>
                </w:p>
              </w:txbxContent>
            </v:textbox>
          </v:shape>
        </w:pict>
      </w:r>
      <w:r w:rsidR="00AA68DB" w:rsidRPr="007F5D0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                                                    </w:t>
      </w:r>
    </w:p>
    <w:p w14:paraId="1E16B994" w14:textId="77777777" w:rsidR="00AA68DB" w:rsidRPr="007F5D0A" w:rsidRDefault="00F576AE" w:rsidP="00AA68DB">
      <w:pPr>
        <w:tabs>
          <w:tab w:val="left" w:pos="1875"/>
          <w:tab w:val="left" w:pos="450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eastAsia="es-ES"/>
        </w:rPr>
        <w:pict w14:anchorId="0C15FDD4">
          <v:shape id="Cuadro de texto 2" o:spid="_x0000_s2051" type="#_x0000_t202" style="position:absolute;left:0;text-align:left;margin-left:162.45pt;margin-top:14.65pt;width:79.5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u4QEAAKgDAAAOAAAAZHJzL2Uyb0RvYy54bWysU8tu2zAQvBfoPxC815IMx00Ey0GaIEWB&#10;9AGk/QCKIi2iEpdd0pbcr++SUhy3uQW9ECSXmp2ZHW2ux75jB4XegK14scg5U1ZCY+yu4j++37+7&#10;5MwHYRvRgVUVPyrPr7dv32wGV6oltNA1ChmBWF8OruJtCK7MMi9b1Qu/AKcsFTVgLwIdcZc1KAZC&#10;77tsmefrbABsHIJU3tPt3VTk24SvtZLhq9ZeBdZVnLiFtGJa67hm240odyhca+RMQ7yCRS+MpaYn&#10;qDsRBNujeQHVG4ngQYeFhD4DrY1USQOpKfJ/1Dy2wqmkhczx7mST/3+w8svh0X1DFsYPMNIAkwjv&#10;HkD+9MzCbSvsTt0gwtAq0VDjIlqWDc6X86fRal/6CFIPn6GhIYt9gAQ0auyjK6STEToN4HgyXY2B&#10;ydgyz6/WF1SSVFut1++XF6mFKJ++dujDRwU9i5uKIw01oYvDgw+RjSifnsRmFu5N16XBdvavC3oY&#10;bxL7SHiiHsZ6ZKaZpUUxNTRHkoMwxYXiTZsW8DdnA0Wl4v7XXqDirPtkyZKrYrWK2UqHIr/M6YDn&#10;lfq8IqwkqIoHzqbtbZjyuHdodi11moZg4YZs1CYpfGY106c4JOFzdGPezs/p1fMPtv0DAAD//wMA&#10;UEsDBBQABgAIAAAAIQCubT0C4AAAAAoBAAAPAAAAZHJzL2Rvd25yZXYueG1sTI/BTsMwDIbvSLxD&#10;ZCRuLKWdpq40nWBoEhcObBPimDUmLTRO1WRr2dNjTuNo+9Pv7y9Xk+vECYfQelJwP0tAINXetGQV&#10;7HebuxxEiJqM7jyhgh8MsKqur0pdGD/SG5620QoOoVBoBU2MfSFlqBt0Osx8j8S3Tz84HXkcrDSD&#10;HjncdTJNkoV0uiX+0Oge1w3W39ujUyB3L+fXr6f9B53HzXNi3m1cL6xStzfT4wOIiFO8wPCnz+pQ&#10;sdPBH8kE0SnI0vmSUQXpMgPBwDzPeHFgMklzkFUp/1eofgEAAP//AwBQSwECLQAUAAYACAAAACEA&#10;toM4kv4AAADhAQAAEwAAAAAAAAAAAAAAAAAAAAAAW0NvbnRlbnRfVHlwZXNdLnhtbFBLAQItABQA&#10;BgAIAAAAIQA4/SH/1gAAAJQBAAALAAAAAAAAAAAAAAAAAC8BAABfcmVscy8ucmVsc1BLAQItABQA&#10;BgAIAAAAIQBut+Ou4QEAAKgDAAAOAAAAAAAAAAAAAAAAAC4CAABkcnMvZTJvRG9jLnhtbFBLAQIt&#10;ABQABgAIAAAAIQCubT0C4AAAAAoBAAAPAAAAAAAAAAAAAAAAADsEAABkcnMvZG93bnJldi54bWxQ&#10;SwUGAAAAAAQABADzAAAASAUAAAAA&#10;" filled="f" stroked="f">
            <v:textbox inset=",.3mm,,.3mm">
              <w:txbxContent>
                <w:p w14:paraId="0B66183E" w14:textId="77777777" w:rsidR="00AA68DB" w:rsidRDefault="00AA68DB" w:rsidP="00C22467">
                  <w:pPr>
                    <w:spacing w:after="60"/>
                    <w:jc w:val="center"/>
                  </w:pPr>
                  <w:r w:rsidRPr="00D521D5">
                    <w:t>Códig</w:t>
                  </w:r>
                  <w:r>
                    <w:t>o</w:t>
                  </w:r>
                  <w:r w:rsidRPr="00D521D5">
                    <w:t xml:space="preserve"> SIACI</w:t>
                  </w:r>
                </w:p>
                <w:p w14:paraId="66BCC090" w14:textId="77777777" w:rsidR="00C22467" w:rsidRPr="00D521D5" w:rsidRDefault="00C22467" w:rsidP="00C22467">
                  <w:pPr>
                    <w:spacing w:after="60"/>
                    <w:jc w:val="center"/>
                  </w:pPr>
                  <w:r>
                    <w:t>S</w:t>
                  </w:r>
                  <w:r w:rsidRPr="00C22467">
                    <w:t>L1U</w:t>
                  </w:r>
                </w:p>
              </w:txbxContent>
            </v:textbox>
          </v:shape>
        </w:pict>
      </w:r>
    </w:p>
    <w:p w14:paraId="68DA364F" w14:textId="77777777" w:rsidR="00AA68DB" w:rsidRPr="007F5D0A" w:rsidRDefault="00AA68DB" w:rsidP="00AA68DB">
      <w:pPr>
        <w:tabs>
          <w:tab w:val="left" w:pos="1875"/>
          <w:tab w:val="left" w:pos="450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</w:p>
    <w:p w14:paraId="166262D9" w14:textId="77777777" w:rsidR="00AA68DB" w:rsidRPr="007F5D0A" w:rsidRDefault="00F576AE" w:rsidP="00C22467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 w14:anchorId="42B766E3">
          <v:shape id="Cuadro de texto 1" o:spid="_x0000_s2050" type="#_x0000_t202" style="position:absolute;margin-left:-41.25pt;margin-top:22.2pt;width:524.1pt;height:83.2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eLGgIAADMEAAAOAAAAZHJzL2Uyb0RvYy54bWysU9tu2zAMfR+wfxD0vtgJcmmNOEWXLsOA&#10;7gJ0+wBFlmNhsqhRSuzu60fJbprdXobpQRBF6ZA8PFzf9K1hJ4Vegy35dJJzpqyESttDyb983r26&#10;4swHYSthwKqSPyrPbzYvX6w7V6gZNGAqhYxArC86V/ImBFdkmZeNaoWfgFOWnDVgKwKZeMgqFB2h&#10;tyab5fky6wArhyCV93R7Nzj5JuHXtZLhY117FZgpOeUW0o5p38c926xFcUDhGi3HNMQ/ZNEKbSno&#10;GepOBMGOqH+DarVE8FCHiYQ2g7rWUqUaqJpp/ks1D41wKtVC5Hh3psn/P1j54fTgPiEL/WvoqYGp&#10;CO/uQX71zMK2EfagbhGha5SoKPA0UpZ1zhfj10i1L3wE2XfvoaImi2OABNTX2EZWqE5G6NSAxzPp&#10;qg9M0uVyuVjmK3JJ8k3zxWq2WqQYonj67tCHtwpaFg8lR+pqghenex9iOqJ4ehKjeTC62mljkoGH&#10;/dYgOwlSwC6tEf2nZ8ayruTXi9liYOCvEHlaf4JodSApG92W/Or8SBSRtze2SkILQpvhTCkbOxIZ&#10;uRtYDP2+Z7oq+SwGiLzuoXokZhEG5dKk0aEB/M5ZR6otuf92FKg4M+8sded6Op9HmSdjTlySgZee&#10;/aVHWElQJQ+cDcdtGEbj6FAfGoo06MHCLXW01onr56zG9EmZqQXjFEXpX9rp1fOsb34AAAD//wMA&#10;UEsDBBQABgAIAAAAIQArbQEi4QAAAAoBAAAPAAAAZHJzL2Rvd25yZXYueG1sTI/BTsMwEETvSPyD&#10;tUhcUOs0pGkSsqkQEghuUBBc3dhNIux1sN00/D3mBMfVPM28rbez0WxSzg+WEFbLBJii1sqBOoS3&#10;1/tFAcwHQVJoSwrhW3nYNudntaikPdGLmnahY7GEfCUQ+hDGinPf9soIv7SjopgdrDMixNN1XDpx&#10;iuVG8zRJcm7EQHGhF6O661X7uTsahCJ7nD780/Xze5sfdBmuNtPDl0O8vJhvb4AFNYc/GH71ozo0&#10;0WlvjyQ90wiLIl1HFCHLMmARKPP1BtgeIV0lJfCm5v9faH4AAAD//wMAUEsBAi0AFAAGAAgAAAAh&#10;ALaDOJL+AAAA4QEAABMAAAAAAAAAAAAAAAAAAAAAAFtDb250ZW50X1R5cGVzXS54bWxQSwECLQAU&#10;AAYACAAAACEAOP0h/9YAAACUAQAACwAAAAAAAAAAAAAAAAAvAQAAX3JlbHMvLnJlbHNQSwECLQAU&#10;AAYACAAAACEA/PmHixoCAAAzBAAADgAAAAAAAAAAAAAAAAAuAgAAZHJzL2Uyb0RvYy54bWxQSwEC&#10;LQAUAAYACAAAACEAK20BIuEAAAAKAQAADwAAAAAAAAAAAAAAAAB0BAAAZHJzL2Rvd25yZXYueG1s&#10;UEsFBgAAAAAEAAQA8wAAAIIFAAAAAA==&#10;">
            <v:textbox>
              <w:txbxContent>
                <w:p w14:paraId="5925C575" w14:textId="77777777" w:rsidR="00AA68DB" w:rsidRDefault="00AA68DB" w:rsidP="00AA68D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14:paraId="1914F658" w14:textId="77777777" w:rsidR="00AA68DB" w:rsidRPr="00460A4F" w:rsidRDefault="00AA68DB" w:rsidP="00AA68D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460A4F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SOLICITU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DE SELECCIÓN DE MIEMBROS DE LAS COMISIONES DE </w:t>
                  </w:r>
                  <w:r w:rsidRPr="00460A4F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ELABORACIÓN DE PRUEBAS DE CERTIFICACIÓN</w:t>
                  </w:r>
                </w:p>
                <w:p w14:paraId="543B4377" w14:textId="77777777" w:rsidR="00AA68DB" w:rsidRPr="00460A4F" w:rsidRDefault="00AA68DB" w:rsidP="00AA68D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460A4F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ESCUELAS OFICIALES DE IDIOMAS CURSO </w:t>
                  </w:r>
                  <w:r w:rsidRPr="0077262E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20</w:t>
                  </w:r>
                  <w:r w:rsidR="00C44F6E" w:rsidRPr="0077262E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2</w:t>
                  </w:r>
                  <w:r w:rsidR="0086119F" w:rsidRPr="0077262E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6</w:t>
                  </w:r>
                  <w:r w:rsidRPr="0077262E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/20</w:t>
                  </w:r>
                  <w:r w:rsidR="00C44F6E" w:rsidRPr="0077262E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2</w:t>
                  </w:r>
                  <w:r w:rsidR="0086119F" w:rsidRPr="0077262E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7</w:t>
                  </w:r>
                </w:p>
              </w:txbxContent>
            </v:textbox>
            <w10:wrap anchorx="margin"/>
          </v:shape>
        </w:pict>
      </w:r>
    </w:p>
    <w:p w14:paraId="5776D2C2" w14:textId="77777777" w:rsidR="00AA68DB" w:rsidRPr="007F5D0A" w:rsidRDefault="00AA68DB" w:rsidP="00AA68DB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4803199" w14:textId="77777777" w:rsidR="00AA68DB" w:rsidRPr="007F5D0A" w:rsidRDefault="00AA68DB" w:rsidP="00AA68DB">
      <w:pPr>
        <w:shd w:val="clear" w:color="auto" w:fill="FFFFFF"/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44FB7B3F" w14:textId="77777777" w:rsidR="00AA68DB" w:rsidRPr="007F5D0A" w:rsidRDefault="00AA68DB" w:rsidP="00AA68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EB3F05B" w14:textId="77777777" w:rsidR="00AA68DB" w:rsidRPr="007F5D0A" w:rsidRDefault="00AA68DB" w:rsidP="00AA68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18D668" w14:textId="77777777" w:rsidR="00AA68DB" w:rsidRPr="007F5D0A" w:rsidRDefault="00AA68DB" w:rsidP="00AA68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BE63DA8" w14:textId="77777777" w:rsidR="00AA68DB" w:rsidRPr="007F5D0A" w:rsidRDefault="00AA68DB" w:rsidP="00AA68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D822C2" w14:textId="77777777" w:rsidR="00AA68DB" w:rsidRPr="007F5D0A" w:rsidRDefault="00AA68DB" w:rsidP="00AA68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X="-748" w:tblpY="217"/>
        <w:tblW w:w="6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512"/>
        <w:gridCol w:w="673"/>
        <w:gridCol w:w="34"/>
        <w:gridCol w:w="419"/>
        <w:gridCol w:w="684"/>
        <w:gridCol w:w="1309"/>
        <w:gridCol w:w="291"/>
        <w:gridCol w:w="1022"/>
        <w:gridCol w:w="2764"/>
        <w:gridCol w:w="586"/>
      </w:tblGrid>
      <w:tr w:rsidR="00AA68DB" w:rsidRPr="007F5D0A" w14:paraId="75286318" w14:textId="77777777" w:rsidTr="00C22467">
        <w:trPr>
          <w:trHeight w:val="30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651" w14:textId="77777777" w:rsidR="00AA68DB" w:rsidRPr="007F5D0A" w:rsidRDefault="00AA68DB" w:rsidP="00C2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C22467" w:rsidRPr="007F5D0A" w14:paraId="0FC6F3E3" w14:textId="77777777" w:rsidTr="00C22467">
        <w:trPr>
          <w:trHeight w:val="388"/>
        </w:trPr>
        <w:tc>
          <w:tcPr>
            <w:tcW w:w="133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6E8F79" w14:textId="77777777" w:rsidR="00C22467" w:rsidRPr="007F5D0A" w:rsidRDefault="00C22467" w:rsidP="00C22467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3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343" w14:textId="77777777" w:rsidR="00C22467" w:rsidRPr="007F5D0A" w:rsidRDefault="00602554" w:rsidP="00C224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22467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C22467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22467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22467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22467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C22467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="00C22467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552DB2" w14:textId="77777777" w:rsidR="00C22467" w:rsidRPr="007F5D0A" w:rsidRDefault="00C22467" w:rsidP="00C224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A68DB" w:rsidRPr="007F5D0A" w14:paraId="7D0BC86A" w14:textId="77777777" w:rsidTr="00C22467">
        <w:trPr>
          <w:trHeight w:hRule="exact" w:val="50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5E87065B" w14:textId="77777777" w:rsidR="00AA68DB" w:rsidRPr="007F5D0A" w:rsidRDefault="00AA68DB" w:rsidP="00C224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A68DB" w:rsidRPr="007F5D0A" w14:paraId="7BE8D5DA" w14:textId="77777777" w:rsidTr="00C22467">
        <w:trPr>
          <w:trHeight w:val="305"/>
        </w:trPr>
        <w:tc>
          <w:tcPr>
            <w:tcW w:w="133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48149846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338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261" w14:textId="77777777" w:rsidR="00AA68DB" w:rsidRPr="007F5D0A" w:rsidRDefault="00602554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0" w:name="Texto26"/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0"/>
          </w:p>
        </w:tc>
        <w:tc>
          <w:tcPr>
            <w:tcW w:w="276" w:type="pct"/>
            <w:tcBorders>
              <w:top w:val="nil"/>
              <w:bottom w:val="nil"/>
              <w:right w:val="single" w:sz="4" w:space="0" w:color="auto"/>
            </w:tcBorders>
          </w:tcPr>
          <w:p w14:paraId="1BF0B1FC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A68DB" w:rsidRPr="007F5D0A" w14:paraId="63C906E1" w14:textId="77777777" w:rsidTr="00C22467">
        <w:trPr>
          <w:trHeight w:hRule="exact" w:val="504"/>
        </w:trPr>
        <w:tc>
          <w:tcPr>
            <w:tcW w:w="5000" w:type="pct"/>
            <w:gridSpan w:val="1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6316" w:tblpY="100"/>
              <w:tblOverlap w:val="never"/>
              <w:tblW w:w="170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41"/>
            </w:tblGrid>
            <w:tr w:rsidR="00AA68DB" w:rsidRPr="007F5D0A" w14:paraId="5C3F5590" w14:textId="77777777" w:rsidTr="00B72D14">
              <w:trPr>
                <w:trHeight w:val="30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10D13" w14:textId="77777777" w:rsidR="00AA68DB" w:rsidRPr="007F5D0A" w:rsidRDefault="00602554" w:rsidP="00C22467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7F5D0A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AA68DB" w:rsidRPr="007F5D0A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7F5D0A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 w:rsidRPr="007F5D0A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AA68DB" w:rsidRPr="007F5D0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AA68DB" w:rsidRPr="007F5D0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AA68DB" w:rsidRPr="007F5D0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AA68DB" w:rsidRPr="007F5D0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AA68DB" w:rsidRPr="007F5D0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7F5D0A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04C24FFB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NIF: </w: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F5D0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    NIE: </w: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Número del documento:         </w:t>
            </w:r>
          </w:p>
          <w:p w14:paraId="2D82FB6B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  <w:r w:rsidRPr="007F5D0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                         </w:t>
            </w:r>
          </w:p>
          <w:p w14:paraId="14F40A4C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13BB197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A18DF99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746C03B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00497480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D06F68B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2F2CF423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A9EA912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A68DB" w:rsidRPr="007F5D0A" w14:paraId="261E65A8" w14:textId="77777777" w:rsidTr="00C22467">
        <w:trPr>
          <w:trHeight w:hRule="exact" w:val="543"/>
        </w:trPr>
        <w:tc>
          <w:tcPr>
            <w:tcW w:w="5000" w:type="pct"/>
            <w:gridSpan w:val="1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3219E2CB" w14:textId="77777777" w:rsidR="00AA68DB" w:rsidRPr="007F5D0A" w:rsidRDefault="00602554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="00AA68DB" w:rsidRPr="007F5D0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  Mujer         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="00AA68DB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  Hombre </w:t>
            </w:r>
          </w:p>
        </w:tc>
      </w:tr>
      <w:tr w:rsidR="00AA68DB" w:rsidRPr="007F5D0A" w14:paraId="5E3F96CA" w14:textId="77777777" w:rsidTr="00C22467">
        <w:trPr>
          <w:trHeight w:val="305"/>
        </w:trPr>
        <w:tc>
          <w:tcPr>
            <w:tcW w:w="109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72EA4B0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OI de destino: </w:t>
            </w:r>
          </w:p>
        </w:tc>
        <w:tc>
          <w:tcPr>
            <w:tcW w:w="362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8CA" w14:textId="77777777" w:rsidR="00AA68DB" w:rsidRPr="007F5D0A" w:rsidRDefault="00602554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bottom w:val="nil"/>
              <w:right w:val="single" w:sz="4" w:space="0" w:color="auto"/>
            </w:tcBorders>
          </w:tcPr>
          <w:p w14:paraId="2B39AA1B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A68DB" w:rsidRPr="007F5D0A" w14:paraId="3B8BAAD0" w14:textId="77777777" w:rsidTr="00C22467">
        <w:trPr>
          <w:trHeight w:hRule="exact" w:val="39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48889A13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C22467" w:rsidRPr="007F5D0A" w14:paraId="6A7DC86A" w14:textId="77777777" w:rsidTr="00C22467">
        <w:trPr>
          <w:trHeight w:val="305"/>
        </w:trPr>
        <w:tc>
          <w:tcPr>
            <w:tcW w:w="109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24B437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dioma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22AD33" w14:textId="77777777" w:rsidR="00AA68DB" w:rsidRPr="007F5D0A" w:rsidRDefault="00602554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5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B43E2" w14:textId="77777777" w:rsidR="00AA68DB" w:rsidRPr="007F5D0A" w:rsidRDefault="00AA68DB" w:rsidP="00C2246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calidad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82472" w14:textId="77777777" w:rsidR="00AA68DB" w:rsidRPr="007F5D0A" w:rsidRDefault="00602554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6AB001C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FEBB7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2B880" w14:textId="77777777" w:rsidR="00AA68DB" w:rsidRPr="007F5D0A" w:rsidRDefault="00602554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CEB5B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A68DB" w:rsidRPr="007F5D0A" w14:paraId="6D1576E3" w14:textId="77777777" w:rsidTr="00C22467">
        <w:trPr>
          <w:trHeight w:hRule="exact" w:val="100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7E79D9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22467" w:rsidRPr="007F5D0A" w14:paraId="67F29101" w14:textId="77777777" w:rsidTr="00C22467">
        <w:trPr>
          <w:trHeight w:val="305"/>
        </w:trPr>
        <w:tc>
          <w:tcPr>
            <w:tcW w:w="109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EC272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eléfono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6837A" w14:textId="77777777" w:rsidR="00AA68DB" w:rsidRPr="007F5D0A" w:rsidRDefault="00602554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56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1EC719" w14:textId="77777777" w:rsidR="00AA68DB" w:rsidRPr="007F5D0A" w:rsidRDefault="00AA68DB" w:rsidP="00C22467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Correo electrónico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396" w14:textId="77777777" w:rsidR="00AA68DB" w:rsidRPr="007F5D0A" w:rsidRDefault="00602554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AA68DB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6A0299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A68DB" w:rsidRPr="007F5D0A" w14:paraId="2B51B6C7" w14:textId="77777777" w:rsidTr="00C22467">
        <w:trPr>
          <w:trHeight w:hRule="exact" w:val="100"/>
        </w:trPr>
        <w:tc>
          <w:tcPr>
            <w:tcW w:w="1670" w:type="pct"/>
            <w:gridSpan w:val="4"/>
            <w:tcBorders>
              <w:top w:val="nil"/>
              <w:bottom w:val="nil"/>
              <w:right w:val="nil"/>
            </w:tcBorders>
          </w:tcPr>
          <w:p w14:paraId="5FB1C314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3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5CFCD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A68DB" w:rsidRPr="007F5D0A" w14:paraId="7207CEE6" w14:textId="77777777" w:rsidTr="00C22467">
        <w:trPr>
          <w:trHeight w:val="80"/>
        </w:trPr>
        <w:tc>
          <w:tcPr>
            <w:tcW w:w="4724" w:type="pct"/>
            <w:gridSpan w:val="1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78DDB8D2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F5D0A">
              <w:rPr>
                <w:rFonts w:ascii="Arial" w:eastAsia="Times New Roman" w:hAnsi="Arial" w:cs="Arial"/>
                <w:position w:val="-6"/>
                <w:szCs w:val="20"/>
                <w:lang w:eastAsia="es-ES"/>
              </w:rPr>
              <w:t xml:space="preserve"> </w:t>
            </w:r>
            <w:r w:rsidRPr="007F5D0A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El correo electrónico designado será el medio por el que se desea recibir el aviso de notificación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849E5" w14:textId="77777777" w:rsidR="00AA68DB" w:rsidRPr="007F5D0A" w:rsidRDefault="00AA68DB" w:rsidP="00C2246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30993F5F" w14:textId="77777777" w:rsidR="00AA68DB" w:rsidRDefault="00AA68DB" w:rsidP="00AA68DB">
      <w:pPr>
        <w:spacing w:after="0" w:line="276" w:lineRule="auto"/>
        <w:rPr>
          <w:rFonts w:ascii="Calibri" w:eastAsia="Calibri" w:hAnsi="Calibri" w:cs="Times New Roman"/>
        </w:rPr>
      </w:pPr>
    </w:p>
    <w:p w14:paraId="0220F60F" w14:textId="77777777" w:rsidR="0068101C" w:rsidRPr="007F5D0A" w:rsidRDefault="0068101C" w:rsidP="006810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X="-748" w:tblpY="217"/>
        <w:tblW w:w="6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512"/>
        <w:gridCol w:w="673"/>
        <w:gridCol w:w="34"/>
        <w:gridCol w:w="419"/>
        <w:gridCol w:w="684"/>
        <w:gridCol w:w="1309"/>
        <w:gridCol w:w="291"/>
        <w:gridCol w:w="1022"/>
        <w:gridCol w:w="2764"/>
        <w:gridCol w:w="586"/>
      </w:tblGrid>
      <w:tr w:rsidR="0068101C" w:rsidRPr="007F5D0A" w14:paraId="31DB935A" w14:textId="77777777" w:rsidTr="00F02574">
        <w:trPr>
          <w:trHeight w:val="30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90F" w14:textId="77777777" w:rsidR="0068101C" w:rsidRPr="007F5D0A" w:rsidRDefault="0068101C" w:rsidP="00F025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ATOS DE LA PERSON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PRESENTANTE</w:t>
            </w:r>
          </w:p>
        </w:tc>
      </w:tr>
      <w:tr w:rsidR="0068101C" w:rsidRPr="007F5D0A" w14:paraId="3C59A97D" w14:textId="77777777" w:rsidTr="00F02574">
        <w:trPr>
          <w:trHeight w:val="388"/>
        </w:trPr>
        <w:tc>
          <w:tcPr>
            <w:tcW w:w="133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B0B870" w14:textId="77777777" w:rsidR="0068101C" w:rsidRPr="007F5D0A" w:rsidRDefault="0068101C" w:rsidP="00F02574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3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B3C" w14:textId="77777777" w:rsidR="0068101C" w:rsidRPr="007F5D0A" w:rsidRDefault="00602554" w:rsidP="00F0257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0A61E0" w14:textId="77777777" w:rsidR="0068101C" w:rsidRPr="007F5D0A" w:rsidRDefault="0068101C" w:rsidP="00F0257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8101C" w:rsidRPr="007F5D0A" w14:paraId="50204333" w14:textId="77777777" w:rsidTr="00F02574">
        <w:trPr>
          <w:trHeight w:hRule="exact" w:val="50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56C7F574" w14:textId="77777777" w:rsidR="0068101C" w:rsidRPr="007F5D0A" w:rsidRDefault="0068101C" w:rsidP="00F0257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8101C" w:rsidRPr="007F5D0A" w14:paraId="4E34F3BE" w14:textId="77777777" w:rsidTr="00F02574">
        <w:trPr>
          <w:trHeight w:val="305"/>
        </w:trPr>
        <w:tc>
          <w:tcPr>
            <w:tcW w:w="133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00BED020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338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1E0" w14:textId="77777777" w:rsidR="0068101C" w:rsidRPr="007F5D0A" w:rsidRDefault="00602554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bottom w:val="nil"/>
              <w:right w:val="single" w:sz="4" w:space="0" w:color="auto"/>
            </w:tcBorders>
          </w:tcPr>
          <w:p w14:paraId="2F118556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8101C" w:rsidRPr="007F5D0A" w14:paraId="21C83C76" w14:textId="77777777" w:rsidTr="00F02574">
        <w:trPr>
          <w:trHeight w:hRule="exact" w:val="504"/>
        </w:trPr>
        <w:tc>
          <w:tcPr>
            <w:tcW w:w="5000" w:type="pct"/>
            <w:gridSpan w:val="1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6316" w:tblpY="100"/>
              <w:tblOverlap w:val="never"/>
              <w:tblW w:w="170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41"/>
            </w:tblGrid>
            <w:tr w:rsidR="0068101C" w:rsidRPr="007F5D0A" w14:paraId="69DEB7D4" w14:textId="77777777" w:rsidTr="00F02574">
              <w:trPr>
                <w:trHeight w:val="30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7AAC2" w14:textId="77777777" w:rsidR="0068101C" w:rsidRPr="007F5D0A" w:rsidRDefault="00602554" w:rsidP="00F02574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7F5D0A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68101C" w:rsidRPr="007F5D0A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7F5D0A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 w:rsidRPr="007F5D0A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68101C" w:rsidRPr="007F5D0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68101C" w:rsidRPr="007F5D0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68101C" w:rsidRPr="007F5D0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68101C" w:rsidRPr="007F5D0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="0068101C" w:rsidRPr="007F5D0A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7F5D0A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203F3AAD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NIF: </w: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F5D0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    NIE: </w: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Número del documento:         </w:t>
            </w:r>
          </w:p>
          <w:p w14:paraId="34BABF96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  <w:r w:rsidRPr="007F5D0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                         </w:t>
            </w:r>
          </w:p>
          <w:p w14:paraId="7B54B4EE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BAE0DB0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F500342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B99F197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BD5F5EF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A48C7FC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52CF99F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97111E5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8101C" w:rsidRPr="007F5D0A" w14:paraId="15DF5B65" w14:textId="77777777" w:rsidTr="00F02574">
        <w:trPr>
          <w:trHeight w:hRule="exact" w:val="543"/>
        </w:trPr>
        <w:tc>
          <w:tcPr>
            <w:tcW w:w="5000" w:type="pct"/>
            <w:gridSpan w:val="1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19C42C2C" w14:textId="77777777" w:rsidR="0068101C" w:rsidRPr="007F5D0A" w:rsidRDefault="00602554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="0068101C" w:rsidRPr="007F5D0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  Mujer         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="0068101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  Hombre </w:t>
            </w:r>
          </w:p>
        </w:tc>
      </w:tr>
      <w:tr w:rsidR="0068101C" w:rsidRPr="007F5D0A" w14:paraId="6E3DE82F" w14:textId="77777777" w:rsidTr="00F02574">
        <w:trPr>
          <w:trHeight w:val="305"/>
        </w:trPr>
        <w:tc>
          <w:tcPr>
            <w:tcW w:w="109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4C1E924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OI de destino: </w:t>
            </w:r>
          </w:p>
        </w:tc>
        <w:tc>
          <w:tcPr>
            <w:tcW w:w="362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D71" w14:textId="77777777" w:rsidR="0068101C" w:rsidRPr="007F5D0A" w:rsidRDefault="00602554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bottom w:val="nil"/>
              <w:right w:val="single" w:sz="4" w:space="0" w:color="auto"/>
            </w:tcBorders>
          </w:tcPr>
          <w:p w14:paraId="0EEB26D8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8101C" w:rsidRPr="007F5D0A" w14:paraId="448E8BDB" w14:textId="77777777" w:rsidTr="00F02574">
        <w:trPr>
          <w:trHeight w:hRule="exact" w:val="39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58014A5C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8101C" w:rsidRPr="007F5D0A" w14:paraId="1FCAE21F" w14:textId="77777777" w:rsidTr="00F02574">
        <w:trPr>
          <w:trHeight w:val="305"/>
        </w:trPr>
        <w:tc>
          <w:tcPr>
            <w:tcW w:w="109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9821A2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dioma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4F0BDD" w14:textId="77777777" w:rsidR="0068101C" w:rsidRPr="007F5D0A" w:rsidRDefault="00602554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86BFC1" w14:textId="77777777" w:rsidR="0068101C" w:rsidRPr="007F5D0A" w:rsidRDefault="0068101C" w:rsidP="00F0257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calidad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717DE" w14:textId="77777777" w:rsidR="0068101C" w:rsidRPr="007F5D0A" w:rsidRDefault="00602554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DB87CC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58962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43A36" w14:textId="77777777" w:rsidR="0068101C" w:rsidRPr="007F5D0A" w:rsidRDefault="00602554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9F9A5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8101C" w:rsidRPr="007F5D0A" w14:paraId="6104AA52" w14:textId="77777777" w:rsidTr="00F02574">
        <w:trPr>
          <w:trHeight w:hRule="exact" w:val="100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1750F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8101C" w:rsidRPr="007F5D0A" w14:paraId="666CDA86" w14:textId="77777777" w:rsidTr="00F02574">
        <w:trPr>
          <w:trHeight w:val="305"/>
        </w:trPr>
        <w:tc>
          <w:tcPr>
            <w:tcW w:w="109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6FEE2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eléfono: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CD794" w14:textId="77777777" w:rsidR="0068101C" w:rsidRPr="007F5D0A" w:rsidRDefault="00602554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56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971A70" w14:textId="77777777" w:rsidR="0068101C" w:rsidRPr="007F5D0A" w:rsidRDefault="0068101C" w:rsidP="00F02574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Correo electrónico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414" w14:textId="77777777" w:rsidR="0068101C" w:rsidRPr="007F5D0A" w:rsidRDefault="00602554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8101C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8101C"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B5117E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8101C" w:rsidRPr="007F5D0A" w14:paraId="156488A0" w14:textId="77777777" w:rsidTr="00F02574">
        <w:trPr>
          <w:trHeight w:hRule="exact" w:val="100"/>
        </w:trPr>
        <w:tc>
          <w:tcPr>
            <w:tcW w:w="1670" w:type="pct"/>
            <w:gridSpan w:val="4"/>
            <w:tcBorders>
              <w:top w:val="nil"/>
              <w:bottom w:val="nil"/>
              <w:right w:val="nil"/>
            </w:tcBorders>
          </w:tcPr>
          <w:p w14:paraId="79083904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3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055B3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8101C" w:rsidRPr="007F5D0A" w14:paraId="02900815" w14:textId="77777777" w:rsidTr="00F02574">
        <w:trPr>
          <w:trHeight w:val="80"/>
        </w:trPr>
        <w:tc>
          <w:tcPr>
            <w:tcW w:w="4724" w:type="pct"/>
            <w:gridSpan w:val="1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4CDA185F" w14:textId="26997844" w:rsidR="003C2C4D" w:rsidRPr="00EC57F6" w:rsidRDefault="0068101C" w:rsidP="003C2C4D">
            <w:pPr>
              <w:spacing w:before="60" w:after="60" w:line="240" w:lineRule="auto"/>
              <w:jc w:val="both"/>
              <w:rPr>
                <w:rFonts w:ascii="Aptos" w:hAnsi="Aptos" w:cs="Aptos"/>
                <w:b/>
                <w:bCs/>
                <w:i/>
                <w:iCs/>
                <w:color w:val="002060"/>
              </w:rPr>
            </w:pPr>
            <w:r w:rsidRPr="00EC57F6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El correo electrónico designado será el medio por el que se desea recibir el aviso de notificación.</w:t>
            </w:r>
            <w:r w:rsidR="003C2C4D" w:rsidRPr="00EC57F6">
              <w:rPr>
                <w:rFonts w:ascii="Aptos" w:hAnsi="Aptos" w:cs="Aptos"/>
                <w:b/>
                <w:bCs/>
                <w:i/>
                <w:iCs/>
                <w:color w:val="002060"/>
              </w:rPr>
              <w:t xml:space="preserve"> </w:t>
            </w:r>
          </w:p>
          <w:p w14:paraId="3F1582BE" w14:textId="55D6FCA1" w:rsidR="0068101C" w:rsidRPr="00A36260" w:rsidRDefault="003C2C4D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Si existe</w:t>
            </w:r>
            <w:r w:rsidR="00245C20" w:rsidRPr="00EC57F6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 xml:space="preserve"> persona</w:t>
            </w:r>
            <w:r w:rsidRPr="00EC57F6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 xml:space="preserve"> representante, las comunicaciones que se deriven de</w:t>
            </w:r>
            <w:r w:rsidR="0077262E" w:rsidRPr="00EC57F6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 xml:space="preserve"> esta solicitud</w:t>
            </w:r>
            <w:r w:rsidRPr="00EC57F6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 xml:space="preserve"> se realizarán con quien haya designado la persona interesada</w:t>
            </w:r>
            <w:r w:rsidR="00A36260" w:rsidRPr="00EC57F6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58F1C" w14:textId="77777777" w:rsidR="0068101C" w:rsidRPr="007F5D0A" w:rsidRDefault="0068101C" w:rsidP="00F025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6A92B81C" w14:textId="77777777" w:rsidR="0068101C" w:rsidRPr="007F5D0A" w:rsidRDefault="0068101C" w:rsidP="00AA68DB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609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623"/>
      </w:tblGrid>
      <w:tr w:rsidR="00AA68DB" w:rsidRPr="007F5D0A" w14:paraId="44C28E32" w14:textId="77777777" w:rsidTr="00C22467">
        <w:trPr>
          <w:trHeight w:val="472"/>
        </w:trPr>
        <w:tc>
          <w:tcPr>
            <w:tcW w:w="5000" w:type="pct"/>
            <w:shd w:val="clear" w:color="auto" w:fill="FFFFFF"/>
            <w:vAlign w:val="center"/>
          </w:tcPr>
          <w:p w14:paraId="19AE0A01" w14:textId="77777777" w:rsidR="00AA68DB" w:rsidRPr="007F5D0A" w:rsidRDefault="00AA68DB" w:rsidP="00B72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EDIO POR EL QUE DESEA RECIBIR LA NOTIFICACIÓN</w:t>
            </w:r>
          </w:p>
        </w:tc>
      </w:tr>
      <w:tr w:rsidR="00AA68DB" w:rsidRPr="007F5D0A" w14:paraId="09C1DAE6" w14:textId="77777777" w:rsidTr="00C22467">
        <w:trPr>
          <w:trHeight w:val="472"/>
        </w:trPr>
        <w:tc>
          <w:tcPr>
            <w:tcW w:w="5000" w:type="pct"/>
            <w:shd w:val="clear" w:color="auto" w:fill="FFFFFF"/>
            <w:vAlign w:val="center"/>
          </w:tcPr>
          <w:p w14:paraId="76D5F917" w14:textId="57F7DDF9" w:rsidR="00AA68DB" w:rsidRPr="00EC57F6" w:rsidRDefault="00AA68DB" w:rsidP="00B72D1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tificación electrónica</w: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</w:t>
            </w:r>
            <w:r w:rsidR="00E434CB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persona </w: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licitante está obligad</w:t>
            </w:r>
            <w:r w:rsidR="00E434CB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 la notificación electrónica</w:t>
            </w:r>
            <w:r w:rsidR="006A6AE8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C</w: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mpruebe que está usted registrada/o en la Plataforma </w:t>
            </w:r>
            <w:hyperlink r:id="rId8" w:history="1">
              <w:r w:rsidRPr="00EC57F6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que sus datos son correctos).</w:t>
            </w:r>
          </w:p>
        </w:tc>
      </w:tr>
    </w:tbl>
    <w:p w14:paraId="6CF760A0" w14:textId="77777777" w:rsidR="00AA68DB" w:rsidRPr="00C22467" w:rsidRDefault="00AA68DB" w:rsidP="00AA68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pPr w:leftFromText="147" w:rightFromText="147" w:vertAnchor="text" w:horzAnchor="margin" w:tblpX="-714" w:tblpY="127"/>
        <w:tblW w:w="6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8186"/>
      </w:tblGrid>
      <w:tr w:rsidR="00C44F6E" w:rsidRPr="00C22467" w14:paraId="41E75B0F" w14:textId="77777777" w:rsidTr="00C22467">
        <w:trPr>
          <w:trHeight w:val="454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C75E" w14:textId="77777777" w:rsidR="00C44F6E" w:rsidRPr="007F5D0A" w:rsidRDefault="00C44F6E" w:rsidP="00C22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46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ACIÓN BÁSICA SOBRE PROTECCIÓN DE DATOS</w:t>
            </w:r>
          </w:p>
        </w:tc>
      </w:tr>
      <w:tr w:rsidR="00C44F6E" w:rsidRPr="00C22467" w14:paraId="43E42153" w14:textId="77777777" w:rsidTr="00C22467">
        <w:trPr>
          <w:trHeight w:val="480"/>
        </w:trPr>
        <w:tc>
          <w:tcPr>
            <w:tcW w:w="11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D163B" w14:textId="77777777" w:rsidR="00C44F6E" w:rsidRPr="007F5D0A" w:rsidRDefault="00C44F6E" w:rsidP="00C22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38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AFBA" w14:textId="77777777" w:rsidR="00C44F6E" w:rsidRPr="007F5D0A" w:rsidRDefault="00C44F6E" w:rsidP="00C22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rección General de Inclusión Educativa y Programas</w:t>
            </w:r>
          </w:p>
        </w:tc>
      </w:tr>
      <w:tr w:rsidR="00C44F6E" w:rsidRPr="00C22467" w14:paraId="03779D10" w14:textId="77777777" w:rsidTr="00C22467">
        <w:trPr>
          <w:trHeight w:val="335"/>
        </w:trPr>
        <w:tc>
          <w:tcPr>
            <w:tcW w:w="11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F542E" w14:textId="77777777" w:rsidR="00C44F6E" w:rsidRPr="007F5D0A" w:rsidRDefault="00C44F6E" w:rsidP="00C22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inalidad </w:t>
            </w:r>
          </w:p>
        </w:tc>
        <w:tc>
          <w:tcPr>
            <w:tcW w:w="38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3930" w14:textId="77777777" w:rsidR="00C44F6E" w:rsidRPr="007F5D0A" w:rsidRDefault="00C44F6E" w:rsidP="00C22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stión de las actividades de mejora de la competencia lingüística en Castilla-La Mancha. </w:t>
            </w:r>
          </w:p>
        </w:tc>
      </w:tr>
      <w:tr w:rsidR="00C44F6E" w:rsidRPr="00C22467" w14:paraId="4F88B695" w14:textId="77777777" w:rsidTr="00C22467">
        <w:trPr>
          <w:trHeight w:val="335"/>
        </w:trPr>
        <w:tc>
          <w:tcPr>
            <w:tcW w:w="11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13240" w14:textId="77777777" w:rsidR="00C44F6E" w:rsidRPr="00CE5DB2" w:rsidRDefault="00C44F6E" w:rsidP="00C22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E5D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38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18702" w14:textId="77777777" w:rsidR="00C44F6E" w:rsidRDefault="00C44F6E" w:rsidP="00C22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A1D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.1.c) Cumplimiento de una obligación legal del Reglamento General de Protección de Datos;</w:t>
            </w:r>
            <w:r w:rsidRPr="00D664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362535B0" w14:textId="77777777" w:rsidR="00C44F6E" w:rsidRDefault="00C44F6E" w:rsidP="00C22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E5D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</w:p>
          <w:p w14:paraId="4C89723C" w14:textId="77777777" w:rsidR="00D93C6F" w:rsidRPr="00CE5DB2" w:rsidRDefault="00D93C6F" w:rsidP="00C22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tos de categoría especial: 9.2.g) el tratamiento es necesario por razones de un interés público esencial del Reglamento General de Protección de Datos.</w:t>
            </w:r>
          </w:p>
          <w:p w14:paraId="4FF044B5" w14:textId="77777777" w:rsidR="00C44F6E" w:rsidRPr="00CE5DB2" w:rsidRDefault="00C44F6E" w:rsidP="00C22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E5D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y Orgánica 2/2006, de 3 de mayo, de Educación; Ley 7/2010, de 20 de julio, de Educación de Castilla-La Mancha</w:t>
            </w:r>
          </w:p>
        </w:tc>
      </w:tr>
      <w:tr w:rsidR="00C44F6E" w:rsidRPr="00C22467" w14:paraId="6B84F7E6" w14:textId="77777777" w:rsidTr="00C22467">
        <w:trPr>
          <w:trHeight w:val="335"/>
        </w:trPr>
        <w:tc>
          <w:tcPr>
            <w:tcW w:w="11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25F" w14:textId="77777777" w:rsidR="00C44F6E" w:rsidRPr="00C22467" w:rsidRDefault="00C44F6E" w:rsidP="00C22467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46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igen de los datos</w:t>
            </w:r>
          </w:p>
        </w:tc>
        <w:tc>
          <w:tcPr>
            <w:tcW w:w="38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B418" w14:textId="77777777" w:rsidR="00C44F6E" w:rsidRPr="00B75645" w:rsidRDefault="00C44F6E" w:rsidP="00C22467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propia persona interesada o su representante legal, </w:t>
            </w:r>
            <w:r w:rsidR="00D93C6F"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ministraciones </w:t>
            </w:r>
            <w:r w:rsidR="00D93C6F"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úblicas</w:t>
            </w:r>
          </w:p>
        </w:tc>
      </w:tr>
      <w:tr w:rsidR="00C44F6E" w:rsidRPr="00C22467" w14:paraId="7EEC6E7E" w14:textId="77777777" w:rsidTr="00C22467">
        <w:trPr>
          <w:trHeight w:val="335"/>
        </w:trPr>
        <w:tc>
          <w:tcPr>
            <w:tcW w:w="11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2412" w14:textId="77777777" w:rsidR="00C44F6E" w:rsidRPr="00C22467" w:rsidRDefault="00C44F6E" w:rsidP="00C22467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46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ía de los datos</w:t>
            </w:r>
          </w:p>
        </w:tc>
        <w:tc>
          <w:tcPr>
            <w:tcW w:w="38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A792" w14:textId="77777777" w:rsidR="00C44F6E" w:rsidRPr="00B75645" w:rsidRDefault="00C44F6E" w:rsidP="00C22467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atos de carácter identificativo: </w:t>
            </w:r>
            <w:r w:rsidR="00450B1C"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E</w:t>
            </w:r>
            <w:r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/DNI/Pasaporte, nombre y apellidos, dirección, teléfono, firma, firma electrónica, correo electrónico, imagen/voz, tarjeta sanitaria. Datos especialmente protegidos: </w:t>
            </w:r>
            <w:r w:rsidR="00D93C6F"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ud. Otros datos tipificados: </w:t>
            </w:r>
            <w:r w:rsidR="00D93C6F"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B756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acterísticas personales; circunstancias sociales; académicos y profesionales; detalles del empleo; económicos, financieros y de seguros.</w:t>
            </w:r>
          </w:p>
        </w:tc>
      </w:tr>
      <w:tr w:rsidR="00C44F6E" w:rsidRPr="00C22467" w14:paraId="0020E830" w14:textId="77777777" w:rsidTr="00C22467">
        <w:trPr>
          <w:trHeight w:val="335"/>
        </w:trPr>
        <w:tc>
          <w:tcPr>
            <w:tcW w:w="11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7CB89" w14:textId="77777777" w:rsidR="00C44F6E" w:rsidRPr="00C22467" w:rsidRDefault="00C44F6E" w:rsidP="00C22467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46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38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83908" w14:textId="77777777" w:rsidR="00C44F6E" w:rsidRPr="00C22467" w:rsidRDefault="00C44F6E" w:rsidP="00C22467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46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xiste cesión de datos </w:t>
            </w:r>
          </w:p>
        </w:tc>
      </w:tr>
      <w:tr w:rsidR="00C44F6E" w:rsidRPr="00C22467" w14:paraId="2E8802BA" w14:textId="77777777" w:rsidTr="00C22467">
        <w:trPr>
          <w:trHeight w:val="335"/>
        </w:trPr>
        <w:tc>
          <w:tcPr>
            <w:tcW w:w="11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82BB8" w14:textId="77777777" w:rsidR="00C44F6E" w:rsidRPr="00CE5DB2" w:rsidRDefault="00C44F6E" w:rsidP="00C22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E5D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38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1E0C0" w14:textId="77777777" w:rsidR="00C44F6E" w:rsidRPr="00CE5DB2" w:rsidRDefault="00C44F6E" w:rsidP="00C22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E5D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44F6E" w:rsidRPr="00C22467" w14:paraId="4CB96855" w14:textId="77777777" w:rsidTr="00C22467">
        <w:trPr>
          <w:trHeight w:val="335"/>
        </w:trPr>
        <w:tc>
          <w:tcPr>
            <w:tcW w:w="11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D7416" w14:textId="77777777" w:rsidR="00C44F6E" w:rsidRPr="00CE5DB2" w:rsidRDefault="00C44F6E" w:rsidP="00C224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E5D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38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33A6" w14:textId="77777777" w:rsidR="00C44F6E" w:rsidRPr="00CE5DB2" w:rsidRDefault="00C44F6E" w:rsidP="00C224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E5D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ponible en la dirección electrónica: </w:t>
            </w:r>
            <w:hyperlink r:id="rId9" w:tgtFrame="_blank" w:history="1">
              <w:r w:rsidRPr="00C22467">
                <w:t>https://rat.castillalamancha.es/info/0088</w:t>
              </w:r>
            </w:hyperlink>
          </w:p>
        </w:tc>
      </w:tr>
    </w:tbl>
    <w:p w14:paraId="7FE4569F" w14:textId="77777777" w:rsidR="00AA68DB" w:rsidRDefault="00AA68DB" w:rsidP="00AA68D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5DC187B" w14:textId="77777777" w:rsidR="00AA68DB" w:rsidRPr="007F5D0A" w:rsidRDefault="00AA68DB" w:rsidP="00AA68D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609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6"/>
        <w:gridCol w:w="2567"/>
      </w:tblGrid>
      <w:tr w:rsidR="00AA68DB" w:rsidRPr="007F5D0A" w14:paraId="0D1EBF1D" w14:textId="77777777" w:rsidTr="00C22467">
        <w:trPr>
          <w:trHeight w:val="284"/>
        </w:trPr>
        <w:tc>
          <w:tcPr>
            <w:tcW w:w="5000" w:type="pct"/>
            <w:gridSpan w:val="2"/>
          </w:tcPr>
          <w:p w14:paraId="17A4174E" w14:textId="77777777" w:rsidR="00AA68DB" w:rsidRPr="007F5D0A" w:rsidRDefault="00AA68DB" w:rsidP="00B7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SOLICITUD</w:t>
            </w:r>
          </w:p>
        </w:tc>
      </w:tr>
      <w:tr w:rsidR="00AA68DB" w:rsidRPr="007F5D0A" w14:paraId="7C2195BF" w14:textId="77777777" w:rsidTr="00C22467">
        <w:trPr>
          <w:trHeight w:val="284"/>
        </w:trPr>
        <w:tc>
          <w:tcPr>
            <w:tcW w:w="5000" w:type="pct"/>
            <w:gridSpan w:val="2"/>
          </w:tcPr>
          <w:p w14:paraId="6F9682B7" w14:textId="77777777" w:rsidR="00AA68DB" w:rsidRPr="007F5D0A" w:rsidRDefault="00AA68DB" w:rsidP="00B72D1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PONE</w:t>
            </w:r>
          </w:p>
        </w:tc>
      </w:tr>
      <w:tr w:rsidR="00AA68DB" w:rsidRPr="007F5D0A" w14:paraId="2835B0F5" w14:textId="77777777" w:rsidTr="00C22467">
        <w:tc>
          <w:tcPr>
            <w:tcW w:w="5000" w:type="pct"/>
            <w:gridSpan w:val="2"/>
          </w:tcPr>
          <w:p w14:paraId="2F7AB68D" w14:textId="77777777" w:rsidR="00AA68DB" w:rsidRPr="007F5D0A" w:rsidRDefault="00AA68DB" w:rsidP="00B72D1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14:paraId="11BA03EF" w14:textId="77777777" w:rsidR="00AA68DB" w:rsidRPr="007F5D0A" w:rsidRDefault="00D90CDF" w:rsidP="0044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b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De acuerdo con el</w:t>
            </w:r>
            <w:r w:rsidR="00AA68DB" w:rsidRPr="007F5D0A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 xml:space="preserve"> procedimiento y en los términos y condiciones </w:t>
            </w:r>
            <w:r w:rsidR="00AA68DB" w:rsidRPr="00C746D7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establecid</w:t>
            </w:r>
            <w:r w:rsidR="00523B02" w:rsidRPr="00C746D7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o</w:t>
            </w:r>
            <w:r w:rsidR="00AA68DB" w:rsidRPr="00C746D7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s e</w:t>
            </w:r>
            <w:r w:rsidR="00AA68DB" w:rsidRPr="007F5D0A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 xml:space="preserve">n la </w:t>
            </w:r>
            <w:r w:rsidR="00AA68DB" w:rsidRPr="00CE5DB2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 xml:space="preserve">Resolución de la </w:t>
            </w:r>
            <w:r w:rsidR="00EC67EE" w:rsidRPr="00EC67EE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Dirección General de Inclusión educativa y programas</w:t>
            </w:r>
            <w:r w:rsidR="00AA68DB" w:rsidRPr="00EC67EE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 xml:space="preserve">, </w:t>
            </w:r>
            <w:r w:rsidR="00AA68DB" w:rsidRPr="00CE5DB2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 xml:space="preserve">por la que se regula el procedimiento para la constitución y actuación de las comisiones de elaboración de pruebas de certificación de nivel de competencia lingüística de enseñanzas de idiomas de Régimen Especial en la Comunidad Autónoma de Castilla-La Mancha para el curso académico </w:t>
            </w:r>
            <w:r w:rsidR="00C2349F" w:rsidRPr="00954F17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202</w:t>
            </w:r>
            <w:r w:rsidR="0086119F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6</w:t>
            </w:r>
            <w:r w:rsidR="00C2349F" w:rsidRPr="00954F17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/202</w:t>
            </w:r>
            <w:r w:rsidR="0086119F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7</w:t>
            </w:r>
            <w:r w:rsidR="00C2349F" w:rsidRPr="00954F17">
              <w:rPr>
                <w:rFonts w:ascii="Arial" w:eastAsia="Times New Roman" w:hAnsi="Arial" w:cs="Arial"/>
                <w:sz w:val="20"/>
                <w:szCs w:val="18"/>
                <w:lang w:eastAsia="es-ES"/>
              </w:rPr>
              <w:t>.</w:t>
            </w:r>
          </w:p>
        </w:tc>
      </w:tr>
      <w:tr w:rsidR="00AA68DB" w:rsidRPr="007F5D0A" w14:paraId="5883DFBB" w14:textId="77777777" w:rsidTr="00C22467">
        <w:tc>
          <w:tcPr>
            <w:tcW w:w="5000" w:type="pct"/>
            <w:gridSpan w:val="2"/>
          </w:tcPr>
          <w:p w14:paraId="2ED26545" w14:textId="77777777" w:rsidR="00AA68DB" w:rsidRPr="007F5D0A" w:rsidRDefault="00AA68DB" w:rsidP="00B72D1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OLICITA</w:t>
            </w:r>
          </w:p>
        </w:tc>
      </w:tr>
      <w:tr w:rsidR="00AA68DB" w:rsidRPr="007F5D0A" w14:paraId="4BD0CF40" w14:textId="77777777" w:rsidTr="00C22467">
        <w:trPr>
          <w:trHeight w:val="1347"/>
        </w:trPr>
        <w:tc>
          <w:tcPr>
            <w:tcW w:w="5000" w:type="pct"/>
            <w:gridSpan w:val="2"/>
          </w:tcPr>
          <w:p w14:paraId="562AF6B4" w14:textId="77777777" w:rsidR="00AA68DB" w:rsidRPr="007F5D0A" w:rsidRDefault="00AA68DB" w:rsidP="00B72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9473533" w14:textId="77777777" w:rsidR="00AA68DB" w:rsidRPr="007F5D0A" w:rsidRDefault="00AA68DB" w:rsidP="00B72D1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a admitida la presente solicitud para formar parte de las comisiones de elaboración de pruebas de certificación de nivel.</w:t>
            </w:r>
          </w:p>
        </w:tc>
      </w:tr>
      <w:tr w:rsidR="00AA68DB" w:rsidRPr="00450B1C" w14:paraId="6AB1B6AA" w14:textId="77777777" w:rsidTr="00C22467">
        <w:trPr>
          <w:trHeight w:val="618"/>
        </w:trPr>
        <w:tc>
          <w:tcPr>
            <w:tcW w:w="5000" w:type="pct"/>
            <w:gridSpan w:val="2"/>
          </w:tcPr>
          <w:p w14:paraId="24ABAF68" w14:textId="77777777" w:rsidR="00AA68DB" w:rsidRPr="00450B1C" w:rsidRDefault="00AA68DB" w:rsidP="00B72D1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6974E47F" w14:textId="77777777" w:rsidR="00AA68DB" w:rsidRPr="00450B1C" w:rsidRDefault="00AA68DB" w:rsidP="00B72D1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dicar lo que corresponda marcando la casilla correspondiente:</w:t>
            </w:r>
          </w:p>
          <w:p w14:paraId="446ED36C" w14:textId="77777777" w:rsidR="00AA68DB" w:rsidRPr="00450B1C" w:rsidRDefault="00AA68DB" w:rsidP="00B72D1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A68DB" w:rsidRPr="007F5D0A" w14:paraId="5466BBAE" w14:textId="77777777" w:rsidTr="00C22467">
        <w:tc>
          <w:tcPr>
            <w:tcW w:w="3792" w:type="pct"/>
            <w:vAlign w:val="center"/>
          </w:tcPr>
          <w:p w14:paraId="3EB98F32" w14:textId="77777777" w:rsidR="00AA68DB" w:rsidRPr="007F5D0A" w:rsidRDefault="00AA68DB" w:rsidP="00B72D14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er desempeñado las funciones de coordinación general.</w:t>
            </w:r>
          </w:p>
          <w:p w14:paraId="6FB7392B" w14:textId="77777777" w:rsidR="00AA68DB" w:rsidRPr="007F5D0A" w:rsidRDefault="00AA68DB" w:rsidP="00B72D14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pecificar número de cursos: </w: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" w:name="Texto33"/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1208" w:type="pct"/>
          </w:tcPr>
          <w:p w14:paraId="631915D0" w14:textId="77777777" w:rsidR="00AA68DB" w:rsidRPr="007F5D0A" w:rsidRDefault="00602554" w:rsidP="00B72D1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3" w:name="Casilla19"/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</w:tr>
      <w:tr w:rsidR="00AA68DB" w:rsidRPr="007F5D0A" w14:paraId="57E48695" w14:textId="77777777" w:rsidTr="00C22467">
        <w:tc>
          <w:tcPr>
            <w:tcW w:w="3792" w:type="pct"/>
            <w:vAlign w:val="center"/>
          </w:tcPr>
          <w:p w14:paraId="043AEA5E" w14:textId="77777777" w:rsidR="00AA68DB" w:rsidRPr="007F5D0A" w:rsidRDefault="00AA68DB" w:rsidP="00B72D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er desempeñado las funciones de coordinación.</w:t>
            </w:r>
          </w:p>
          <w:p w14:paraId="633DB7B1" w14:textId="77777777" w:rsidR="00AA68DB" w:rsidRPr="007F5D0A" w:rsidRDefault="00AA68DB" w:rsidP="00B72D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pecificar número de cursos: </w: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08" w:type="pct"/>
          </w:tcPr>
          <w:p w14:paraId="51BCED32" w14:textId="77777777" w:rsidR="00AA68DB" w:rsidRPr="007F5D0A" w:rsidRDefault="00602554" w:rsidP="00B72D1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4" w:name="Casilla20"/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</w:tr>
      <w:tr w:rsidR="00AA68DB" w:rsidRPr="007F5D0A" w14:paraId="78E121A7" w14:textId="77777777" w:rsidTr="00C22467">
        <w:tc>
          <w:tcPr>
            <w:tcW w:w="3792" w:type="pct"/>
            <w:vAlign w:val="center"/>
          </w:tcPr>
          <w:p w14:paraId="750BDFC9" w14:textId="77777777" w:rsidR="00AA68DB" w:rsidRPr="007F5D0A" w:rsidRDefault="00AA68DB" w:rsidP="00B72D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er desempeñado las funciones de redacción.</w:t>
            </w:r>
          </w:p>
          <w:p w14:paraId="6395242B" w14:textId="77777777" w:rsidR="00AA68DB" w:rsidRPr="007F5D0A" w:rsidRDefault="00AA68DB" w:rsidP="00B72D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pecificar número de cursos: </w: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08" w:type="pct"/>
          </w:tcPr>
          <w:p w14:paraId="6B997317" w14:textId="77777777" w:rsidR="00AA68DB" w:rsidRPr="007F5D0A" w:rsidRDefault="00602554" w:rsidP="00B72D1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5" w:name="Casilla21"/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AA68DB" w:rsidRPr="007F5D0A" w14:paraId="7B99C07E" w14:textId="77777777" w:rsidTr="00C22467">
        <w:tc>
          <w:tcPr>
            <w:tcW w:w="3792" w:type="pct"/>
            <w:vAlign w:val="center"/>
          </w:tcPr>
          <w:p w14:paraId="6FD4FDE0" w14:textId="77777777" w:rsidR="00AA68DB" w:rsidRDefault="00AA68DB" w:rsidP="00B72D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5468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er desempeñado las funciones de valid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591C5E1A" w14:textId="77777777" w:rsidR="00AA68DB" w:rsidRPr="007F5D0A" w:rsidRDefault="00AA68DB" w:rsidP="00B72D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pecificar número de cursos: </w: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7F5D0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08" w:type="pct"/>
          </w:tcPr>
          <w:p w14:paraId="305302A8" w14:textId="77777777" w:rsidR="00AA68DB" w:rsidRPr="007F5D0A" w:rsidRDefault="00602554" w:rsidP="00B72D1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A68DB" w:rsidRPr="007F5D0A" w14:paraId="3A2E86D0" w14:textId="77777777" w:rsidTr="00C22467">
        <w:tc>
          <w:tcPr>
            <w:tcW w:w="3792" w:type="pct"/>
            <w:vAlign w:val="center"/>
          </w:tcPr>
          <w:p w14:paraId="547A9D54" w14:textId="77777777" w:rsidR="00AA68DB" w:rsidRPr="007F5D0A" w:rsidRDefault="00AA68DB" w:rsidP="00B72D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er ocupado cargos directivos.</w:t>
            </w:r>
          </w:p>
        </w:tc>
        <w:tc>
          <w:tcPr>
            <w:tcW w:w="1208" w:type="pct"/>
          </w:tcPr>
          <w:p w14:paraId="7EF28D95" w14:textId="77777777" w:rsidR="00AA68DB" w:rsidRPr="007F5D0A" w:rsidRDefault="00602554" w:rsidP="00B72D1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asilla22"/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</w:tr>
      <w:tr w:rsidR="00AA68DB" w:rsidRPr="007F5D0A" w14:paraId="31A0249F" w14:textId="77777777" w:rsidTr="00C22467">
        <w:tc>
          <w:tcPr>
            <w:tcW w:w="3792" w:type="pct"/>
            <w:vAlign w:val="center"/>
          </w:tcPr>
          <w:p w14:paraId="25F6B2CE" w14:textId="77777777" w:rsidR="00AA68DB" w:rsidRPr="007F5D0A" w:rsidRDefault="00AA68DB" w:rsidP="00B72D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er ocupado la jefatura de departamento.</w:t>
            </w:r>
          </w:p>
        </w:tc>
        <w:tc>
          <w:tcPr>
            <w:tcW w:w="1208" w:type="pct"/>
          </w:tcPr>
          <w:p w14:paraId="04364921" w14:textId="77777777" w:rsidR="00AA68DB" w:rsidRPr="007F5D0A" w:rsidRDefault="00602554" w:rsidP="00B72D1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asilla23"/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</w:tr>
      <w:tr w:rsidR="00AA68DB" w:rsidRPr="00443BEC" w14:paraId="024F981D" w14:textId="77777777" w:rsidTr="00C22467">
        <w:tc>
          <w:tcPr>
            <w:tcW w:w="3792" w:type="pct"/>
            <w:vAlign w:val="center"/>
          </w:tcPr>
          <w:p w14:paraId="67A9B2FD" w14:textId="77777777" w:rsidR="00AA68DB" w:rsidRPr="00443BEC" w:rsidRDefault="005410BE" w:rsidP="00B72D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s prestados en propiedad en el cuerpo</w:t>
            </w:r>
            <w:r w:rsidR="000067B0" w:rsidRPr="00443BEC">
              <w:t xml:space="preserve"> </w:t>
            </w:r>
            <w:r w:rsidR="000067B0"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profesores de EEOOII</w:t>
            </w:r>
          </w:p>
        </w:tc>
        <w:tc>
          <w:tcPr>
            <w:tcW w:w="1208" w:type="pct"/>
          </w:tcPr>
          <w:p w14:paraId="74447BD5" w14:textId="77777777" w:rsidR="00AA68DB" w:rsidRPr="00443BEC" w:rsidRDefault="00602554" w:rsidP="00B72D1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68DB"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A68DB" w:rsidRPr="00443BEC" w14:paraId="67053C9A" w14:textId="77777777" w:rsidTr="00C22467">
        <w:tc>
          <w:tcPr>
            <w:tcW w:w="3792" w:type="pct"/>
            <w:vAlign w:val="center"/>
          </w:tcPr>
          <w:p w14:paraId="428B3C38" w14:textId="77777777" w:rsidR="00AA68DB" w:rsidRPr="00443BEC" w:rsidRDefault="005410BE" w:rsidP="00B72D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s en prácticas, interin</w:t>
            </w:r>
            <w:r w:rsidR="000067B0"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ad</w:t>
            </w:r>
            <w:r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 </w:t>
            </w:r>
            <w:r w:rsidR="000067B0"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ación</w:t>
            </w:r>
            <w:r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0067B0"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el cuerpo de profesores de EEOOII</w:t>
            </w:r>
          </w:p>
        </w:tc>
        <w:tc>
          <w:tcPr>
            <w:tcW w:w="1208" w:type="pct"/>
          </w:tcPr>
          <w:p w14:paraId="72920636" w14:textId="77777777" w:rsidR="00AA68DB" w:rsidRPr="00443BEC" w:rsidRDefault="00602554" w:rsidP="00B72D1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asilla24"/>
            <w:r w:rsidR="00AA68DB"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443B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</w:tr>
      <w:tr w:rsidR="00AA68DB" w:rsidRPr="007F5D0A" w14:paraId="463F1FC3" w14:textId="77777777" w:rsidTr="00C22467">
        <w:tc>
          <w:tcPr>
            <w:tcW w:w="3792" w:type="pct"/>
            <w:vAlign w:val="center"/>
          </w:tcPr>
          <w:p w14:paraId="4EF2CADE" w14:textId="77777777" w:rsidR="00AA68DB" w:rsidRPr="007F5D0A" w:rsidRDefault="00AA68DB" w:rsidP="00B72D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periencia docente en otros cuerpos, en centros públicos.</w:t>
            </w:r>
          </w:p>
        </w:tc>
        <w:tc>
          <w:tcPr>
            <w:tcW w:w="1208" w:type="pct"/>
          </w:tcPr>
          <w:p w14:paraId="535D8834" w14:textId="77777777" w:rsidR="00AA68DB" w:rsidRPr="007F5D0A" w:rsidRDefault="00602554" w:rsidP="00B72D1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68DB"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F5D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7EB252C1" w14:textId="77777777" w:rsidR="005256FF" w:rsidRDefault="005256FF" w:rsidP="00AA68D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1A1DAAEE" w14:textId="77777777" w:rsidR="005256FF" w:rsidRDefault="005256FF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br w:type="page"/>
      </w:r>
    </w:p>
    <w:tbl>
      <w:tblPr>
        <w:tblW w:w="609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4"/>
      </w:tblGrid>
      <w:tr w:rsidR="00AA68DB" w:rsidRPr="00C22467" w14:paraId="0562EDB0" w14:textId="77777777" w:rsidTr="00C22467">
        <w:trPr>
          <w:trHeight w:val="39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F3326D4" w14:textId="77777777" w:rsidR="00AA68DB" w:rsidRPr="00C22467" w:rsidRDefault="00AA68DB" w:rsidP="00B7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2246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br w:type="page"/>
            </w:r>
          </w:p>
          <w:p w14:paraId="68657FF6" w14:textId="77777777" w:rsidR="00AA68DB" w:rsidRPr="00C22467" w:rsidRDefault="00AA68DB" w:rsidP="00B7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2246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  <w:p w14:paraId="18EADE68" w14:textId="77777777" w:rsidR="00AA68DB" w:rsidRPr="00C22467" w:rsidRDefault="00AA68DB" w:rsidP="00B7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A68DB" w:rsidRPr="007F5D0A" w14:paraId="7F3DACDC" w14:textId="77777777" w:rsidTr="00C22467">
        <w:trPr>
          <w:trHeight w:val="84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F452B5D" w14:textId="77777777" w:rsidR="00AA68DB" w:rsidRPr="00EC57F6" w:rsidRDefault="00AA68DB" w:rsidP="00B72D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B9D71FD" w14:textId="77777777" w:rsidR="00AA68DB" w:rsidRPr="00EC57F6" w:rsidRDefault="00AA68DB" w:rsidP="00B72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claraciones responsables</w: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  <w:p w14:paraId="422AE3A2" w14:textId="77777777" w:rsidR="00AA68DB" w:rsidRPr="00EC57F6" w:rsidRDefault="00AA68DB" w:rsidP="00B72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26B86D6" w14:textId="77777777" w:rsidR="00AA68DB" w:rsidRPr="00EC57F6" w:rsidRDefault="00AA68DB" w:rsidP="00B72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persona abajo firmante declara que todos los datos consignados son veraces, declarando expresamente que se compromete a cumplir las condiciones que se especifican en la citada </w:t>
            </w:r>
            <w:r w:rsidR="00B80788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olución y a aceptar su contenido íntegramente: </w:t>
            </w:r>
          </w:p>
          <w:p w14:paraId="72207011" w14:textId="77777777" w:rsidR="00AA68DB" w:rsidRPr="00EC57F6" w:rsidRDefault="00602554" w:rsidP="00B72D1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68DB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="00AA68DB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Son ciertos los datos consignados en la presente solicitud comprometiéndose a probar documentalmente los mismos, cuando se le requiera para ello.</w:t>
            </w:r>
          </w:p>
          <w:p w14:paraId="61784273" w14:textId="77777777" w:rsidR="00AA68DB" w:rsidRPr="00EC57F6" w:rsidRDefault="00AA68DB" w:rsidP="00B72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EC57F6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5D9A1383" w14:textId="77777777" w:rsidR="00AA68DB" w:rsidRPr="00EC57F6" w:rsidRDefault="00AA68DB" w:rsidP="00B72D1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izaciones:</w:t>
            </w:r>
          </w:p>
          <w:p w14:paraId="7AEB6B58" w14:textId="77777777" w:rsidR="00AA68DB" w:rsidRPr="00EC57F6" w:rsidRDefault="00AA68DB" w:rsidP="00B72D1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 la presentación de esta solicitud y de acuerdo con el artículo 28 de la Ley 39/2015, de 1 de octubre del Procedimiento Administrativo Común de las Administraciones Públicas, la CONSEJERÍA DE EDUCACIÓN, CULTURA Y DEPORTES podrá consultar o recabar documentos elaborados por cualquier administración salvo que conste en el procedimiento su oposición.</w:t>
            </w:r>
          </w:p>
          <w:p w14:paraId="3481F83E" w14:textId="77777777" w:rsidR="00AA68DB" w:rsidRPr="00EC57F6" w:rsidRDefault="00AA68DB" w:rsidP="00B72D1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En particular, se recabarán lo siguientes datos, salvo que SE OPONGA EXPRESAMENTE a la consulta marcando la siguiente casilla: </w:t>
            </w:r>
          </w:p>
          <w:p w14:paraId="791D444D" w14:textId="77777777" w:rsidR="00AA68DB" w:rsidRPr="00EC57F6" w:rsidRDefault="00602554" w:rsidP="00B72D1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68DB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="00AA68DB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E OPONGO a la consulta de los datos de la hoja de servicios de la Administración educativa que incluye: datos de cargos directivos, jefatura de departamento, antigüedad en el cuerpo, experiencia en el cuerpo de profesores de Escuelas Oficiales de Idiomas y en otros cuerpos. </w:t>
            </w:r>
          </w:p>
          <w:p w14:paraId="72D23FBF" w14:textId="77777777" w:rsidR="00AA68DB" w:rsidRPr="00EC57F6" w:rsidRDefault="00AA68DB" w:rsidP="00B72D1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06E4734F" w14:textId="77777777" w:rsidR="005046E3" w:rsidRPr="00EC57F6" w:rsidRDefault="00602554" w:rsidP="005046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046E3" w:rsidRPr="00EC57F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Pr="00EC57F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r>
            <w:r w:rsidRPr="00EC57F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fldChar w:fldCharType="end"/>
            </w:r>
            <w:r w:rsidR="005046E3" w:rsidRPr="00EC57F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ME OPONGO a la consulta de los datos del extracto de formación permanente. </w:t>
            </w:r>
          </w:p>
          <w:p w14:paraId="052846FD" w14:textId="77777777" w:rsidR="005046E3" w:rsidRPr="00EC57F6" w:rsidRDefault="005046E3" w:rsidP="00B72D1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75380E9B" w14:textId="77777777" w:rsidR="00AA68DB" w:rsidRPr="00EC57F6" w:rsidRDefault="00AA68DB" w:rsidP="00B72D1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 el caso de que se haya opuesto alguna de las opciones anteriores, debe aportar los datos y documentos respectivos para la resolución del presente procedimiento.</w:t>
            </w:r>
          </w:p>
          <w:p w14:paraId="02954114" w14:textId="77777777" w:rsidR="00C746D7" w:rsidRPr="00EC57F6" w:rsidRDefault="00C746D7" w:rsidP="00B72D1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2EE5DFB" w14:textId="77777777" w:rsidR="00AA68DB" w:rsidRPr="00EC57F6" w:rsidRDefault="00AA68DB" w:rsidP="00B72D1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cumentación aportada:</w:t>
            </w:r>
          </w:p>
          <w:p w14:paraId="7D98251F" w14:textId="6F6220C2" w:rsidR="00AA68DB" w:rsidRPr="00EC57F6" w:rsidRDefault="00AA68DB" w:rsidP="00B72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 Documentación justificativa de méritos: los criterios recogidos en las letras a), b), c) y d) del</w:t>
            </w:r>
            <w:r w:rsidR="00B75675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partado</w: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C2349F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ctavo.3 de la convocatoria </w: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berán ser acreditados por la persona interesada.</w:t>
            </w:r>
          </w:p>
          <w:p w14:paraId="50D51D48" w14:textId="77777777" w:rsidR="00C746D7" w:rsidRPr="00EC57F6" w:rsidRDefault="00C746D7" w:rsidP="00B72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AD13949" w14:textId="77777777" w:rsidR="00C746D7" w:rsidRPr="00EC57F6" w:rsidRDefault="00C746D7" w:rsidP="00C7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í mismo, podrá indicar a continuación los documentos aportados </w:t>
            </w:r>
            <w:r w:rsidR="00467683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 anterioridad a</w: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Administración, señalando la fecha y unidad administrativa en la que </w:t>
            </w:r>
            <w:r w:rsidR="00840AB1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eron presentados</w: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y </w:t>
            </w:r>
            <w:r w:rsidR="00840AB1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que </w: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án consultados por la Consejería</w:t>
            </w:r>
            <w:r w:rsidR="00840AB1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petente en materia de educación</w:t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  <w:p w14:paraId="678F6F19" w14:textId="77777777" w:rsidR="00C746D7" w:rsidRPr="00EC57F6" w:rsidRDefault="00C746D7" w:rsidP="00C746D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04A5FA29" w14:textId="77777777" w:rsidR="00C746D7" w:rsidRPr="00EC57F6" w:rsidRDefault="00C746D7" w:rsidP="00C746D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º 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6E7AB5D5" w14:textId="77777777" w:rsidR="00C746D7" w:rsidRPr="00EC57F6" w:rsidRDefault="00C746D7" w:rsidP="00C746D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3º 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749E9C65" w14:textId="77777777" w:rsidR="00C746D7" w:rsidRPr="00EC57F6" w:rsidRDefault="00C746D7" w:rsidP="00C746D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4º 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03E2BDD0" w14:textId="77777777" w:rsidR="00C746D7" w:rsidRPr="00EC57F6" w:rsidRDefault="00C746D7" w:rsidP="00C746D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5º 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2C98966D" w14:textId="77777777" w:rsidR="00C746D7" w:rsidRPr="00EC57F6" w:rsidRDefault="00C746D7" w:rsidP="00C7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6º 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74CFA079" w14:textId="77777777" w:rsidR="00C746D7" w:rsidRPr="00EC57F6" w:rsidRDefault="00C746D7" w:rsidP="00C7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C4C29BB" w14:textId="77777777" w:rsidR="00450B1C" w:rsidRPr="00EC57F6" w:rsidRDefault="00450B1C" w:rsidP="00C74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tros: </w:t>
            </w:r>
          </w:p>
          <w:p w14:paraId="70E9DACD" w14:textId="77777777" w:rsidR="00AA68DB" w:rsidRPr="00EC57F6" w:rsidRDefault="00AA68DB" w:rsidP="00B72D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1º 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  <w:p w14:paraId="567BCB94" w14:textId="77777777" w:rsidR="00AA68DB" w:rsidRPr="00EC57F6" w:rsidRDefault="00AA68DB" w:rsidP="00B72D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º 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663DD630" w14:textId="77777777" w:rsidR="00AA68DB" w:rsidRPr="00EC57F6" w:rsidRDefault="00AA68DB" w:rsidP="00B72D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3º 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6D4EDF14" w14:textId="77777777" w:rsidR="00AA68DB" w:rsidRPr="00EC57F6" w:rsidRDefault="00AA68DB" w:rsidP="00B72D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4º 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  <w:p w14:paraId="05D0F4D6" w14:textId="77777777" w:rsidR="00AA68DB" w:rsidRPr="00EC57F6" w:rsidRDefault="00AA68DB" w:rsidP="00B72D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5º 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1" w:name="Texto32"/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1"/>
          </w:p>
          <w:p w14:paraId="3C4D5EE1" w14:textId="77777777" w:rsidR="00AA68DB" w:rsidRPr="00EC57F6" w:rsidRDefault="00AA68DB" w:rsidP="00B72D1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6º 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C57F6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="00602554" w:rsidRPr="00EC57F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</w:tr>
    </w:tbl>
    <w:p w14:paraId="7C1D6CED" w14:textId="77777777" w:rsidR="00AA68DB" w:rsidRPr="007F5D0A" w:rsidRDefault="00AA68DB" w:rsidP="00AA68DB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F5D0A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    Firma d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F5D0A">
        <w:rPr>
          <w:rFonts w:ascii="Arial" w:eastAsia="Times New Roman" w:hAnsi="Arial" w:cs="Arial"/>
          <w:sz w:val="20"/>
          <w:szCs w:val="20"/>
          <w:lang w:eastAsia="es-ES"/>
        </w:rPr>
        <w:t>l</w:t>
      </w:r>
      <w:r>
        <w:rPr>
          <w:rFonts w:ascii="Arial" w:eastAsia="Times New Roman" w:hAnsi="Arial" w:cs="Arial"/>
          <w:sz w:val="20"/>
          <w:szCs w:val="20"/>
          <w:lang w:eastAsia="es-ES"/>
        </w:rPr>
        <w:t>a persona interesada</w:t>
      </w:r>
      <w:r w:rsidRPr="007F5D0A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7F5D0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7F5D0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7F5D0A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0FE8CDCA" w14:textId="77777777" w:rsidR="00AA68DB" w:rsidRPr="007F5D0A" w:rsidRDefault="00AA68DB" w:rsidP="00AA68DB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2B8470" w14:textId="0EE3AE81" w:rsidR="00AA68DB" w:rsidRPr="007F5D0A" w:rsidRDefault="00AA68DB" w:rsidP="00AA68DB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F5D0A">
        <w:rPr>
          <w:rFonts w:ascii="Arial" w:eastAsia="Times New Roman" w:hAnsi="Arial" w:cs="Arial"/>
          <w:sz w:val="20"/>
          <w:szCs w:val="20"/>
          <w:lang w:eastAsia="es-ES"/>
        </w:rPr>
        <w:t xml:space="preserve">     En </w:t>
      </w:r>
      <w:r w:rsidR="00602554" w:rsidRPr="007F5D0A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3" w:name="Texto21"/>
      <w:r w:rsidRPr="007F5D0A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602554" w:rsidRPr="007F5D0A">
        <w:rPr>
          <w:rFonts w:ascii="Arial" w:eastAsia="Times New Roman" w:hAnsi="Arial" w:cs="Arial"/>
          <w:sz w:val="20"/>
          <w:szCs w:val="20"/>
          <w:lang w:eastAsia="es-ES"/>
        </w:rPr>
      </w:r>
      <w:r w:rsidR="00602554" w:rsidRPr="007F5D0A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602554" w:rsidRPr="007F5D0A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13"/>
      <w:r w:rsidR="00B75645" w:rsidRPr="007F5D0A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7F5D0A">
        <w:rPr>
          <w:rFonts w:ascii="Arial" w:eastAsia="Times New Roman" w:hAnsi="Arial" w:cs="Arial"/>
          <w:sz w:val="20"/>
          <w:szCs w:val="20"/>
          <w:lang w:eastAsia="es-ES"/>
        </w:rPr>
        <w:t xml:space="preserve"> a </w:t>
      </w:r>
      <w:r w:rsidR="00602554" w:rsidRPr="007F5D0A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 w:rsidRPr="007F5D0A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602554" w:rsidRPr="007F5D0A">
        <w:rPr>
          <w:rFonts w:ascii="Arial" w:eastAsia="Times New Roman" w:hAnsi="Arial" w:cs="Arial"/>
          <w:sz w:val="20"/>
          <w:szCs w:val="20"/>
          <w:lang w:eastAsia="es-ES"/>
        </w:rPr>
      </w:r>
      <w:r w:rsidR="00602554" w:rsidRPr="007F5D0A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602554" w:rsidRPr="007F5D0A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14"/>
      <w:r w:rsidRPr="007F5D0A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602554" w:rsidRPr="007F5D0A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5" w:name="Texto23"/>
      <w:r w:rsidRPr="007F5D0A">
        <w:rPr>
          <w:rFonts w:ascii="Arial" w:eastAsia="Times New Roman" w:hAnsi="Arial" w:cs="Arial"/>
          <w:sz w:val="20"/>
          <w:szCs w:val="20"/>
          <w:lang w:eastAsia="es-ES"/>
        </w:rPr>
        <w:instrText xml:space="preserve"> FORMTEXT </w:instrText>
      </w:r>
      <w:r w:rsidR="00602554" w:rsidRPr="007F5D0A">
        <w:rPr>
          <w:rFonts w:ascii="Arial" w:eastAsia="Times New Roman" w:hAnsi="Arial" w:cs="Arial"/>
          <w:sz w:val="20"/>
          <w:szCs w:val="20"/>
          <w:lang w:eastAsia="es-ES"/>
        </w:rPr>
      </w:r>
      <w:r w:rsidR="00602554" w:rsidRPr="007F5D0A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Pr="007F5D0A">
        <w:rPr>
          <w:rFonts w:ascii="Arial" w:eastAsia="Times New Roman" w:hAnsi="Arial" w:cs="Arial"/>
          <w:noProof/>
          <w:sz w:val="20"/>
          <w:szCs w:val="20"/>
          <w:lang w:eastAsia="es-ES"/>
        </w:rPr>
        <w:t> </w:t>
      </w:r>
      <w:r w:rsidR="00602554" w:rsidRPr="007F5D0A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bookmarkEnd w:id="15"/>
      <w:r w:rsidRPr="007F5D0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de 202</w:t>
      </w:r>
      <w:r w:rsidR="0086119F">
        <w:rPr>
          <w:rFonts w:ascii="Arial" w:eastAsia="Times New Roman" w:hAnsi="Arial" w:cs="Arial"/>
          <w:sz w:val="20"/>
          <w:szCs w:val="20"/>
          <w:lang w:eastAsia="es-ES"/>
        </w:rPr>
        <w:t>6</w:t>
      </w:r>
    </w:p>
    <w:p w14:paraId="2D84B686" w14:textId="77777777" w:rsidR="00C22467" w:rsidRPr="00C746D7" w:rsidRDefault="00C22467" w:rsidP="00AA68DB">
      <w:pPr>
        <w:framePr w:w="10223" w:h="1333" w:hSpace="141" w:wrap="around" w:vAnchor="text" w:hAnchor="page" w:x="881" w:y="8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746D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RGANISMO DESTINATARIO: </w:t>
      </w:r>
    </w:p>
    <w:p w14:paraId="575AF3A4" w14:textId="77777777" w:rsidR="00AA68DB" w:rsidRPr="00C746D7" w:rsidRDefault="00AA68DB" w:rsidP="00AA68DB">
      <w:pPr>
        <w:framePr w:w="10223" w:h="1333" w:hSpace="141" w:wrap="around" w:vAnchor="text" w:hAnchor="page" w:x="881" w:y="8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C746D7">
        <w:rPr>
          <w:rFonts w:ascii="Arial" w:eastAsia="Times New Roman" w:hAnsi="Arial" w:cs="Arial"/>
          <w:sz w:val="20"/>
          <w:szCs w:val="20"/>
          <w:lang w:eastAsia="es-ES"/>
        </w:rPr>
        <w:t>Consejería de Educación, Cultura y Deportes</w:t>
      </w:r>
    </w:p>
    <w:p w14:paraId="5741C6EC" w14:textId="77777777" w:rsidR="00AA68DB" w:rsidRPr="00C746D7" w:rsidRDefault="00AA68DB" w:rsidP="00AA68DB">
      <w:pPr>
        <w:framePr w:w="10223" w:h="1333" w:hSpace="141" w:wrap="around" w:vAnchor="text" w:hAnchor="page" w:x="881" w:y="8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C746D7">
        <w:rPr>
          <w:rFonts w:ascii="Arial" w:eastAsia="Times New Roman" w:hAnsi="Arial" w:cs="Arial"/>
          <w:sz w:val="20"/>
          <w:szCs w:val="20"/>
          <w:lang w:eastAsia="es-ES"/>
        </w:rPr>
        <w:t>Dirección General de Inclusión Educativa y Programas.</w:t>
      </w:r>
    </w:p>
    <w:p w14:paraId="11793E9A" w14:textId="77777777" w:rsidR="00AA68DB" w:rsidRPr="00C746D7" w:rsidRDefault="00AA68DB" w:rsidP="00AA68DB">
      <w:pPr>
        <w:framePr w:w="10223" w:h="1333" w:hSpace="141" w:wrap="around" w:vAnchor="text" w:hAnchor="page" w:x="881" w:y="81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C746D7">
        <w:rPr>
          <w:rFonts w:ascii="Arial" w:eastAsia="Times New Roman" w:hAnsi="Arial" w:cs="Arial"/>
          <w:sz w:val="20"/>
          <w:szCs w:val="20"/>
          <w:lang w:eastAsia="es-ES"/>
        </w:rPr>
        <w:t>Código DIR3 A08027301</w:t>
      </w:r>
    </w:p>
    <w:p w14:paraId="73635EE0" w14:textId="77777777" w:rsidR="00AA68DB" w:rsidRPr="007F5D0A" w:rsidRDefault="00AA68DB" w:rsidP="00AA68D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463BBBC6" w14:textId="77777777" w:rsidR="00E964A0" w:rsidRPr="006D7B37" w:rsidRDefault="00E964A0" w:rsidP="006D7B37"/>
    <w:sectPr w:rsidR="00E964A0" w:rsidRPr="006D7B37" w:rsidSect="00C44F6E">
      <w:headerReference w:type="default" r:id="rId10"/>
      <w:footerReference w:type="default" r:id="rId11"/>
      <w:pgSz w:w="11906" w:h="16838"/>
      <w:pgMar w:top="1417" w:right="1701" w:bottom="1417" w:left="1701" w:header="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1AB5" w14:textId="77777777" w:rsidR="00F576AE" w:rsidRDefault="00F576AE" w:rsidP="0025322B">
      <w:r>
        <w:separator/>
      </w:r>
    </w:p>
  </w:endnote>
  <w:endnote w:type="continuationSeparator" w:id="0">
    <w:p w14:paraId="5CBDCDC3" w14:textId="77777777" w:rsidR="00F576AE" w:rsidRDefault="00F576AE" w:rsidP="002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8F53" w14:textId="77777777" w:rsidR="0025322B" w:rsidRPr="00C22467" w:rsidRDefault="0025322B" w:rsidP="0025322B">
    <w:pPr>
      <w:pStyle w:val="Piedepgina"/>
      <w:ind w:left="-567"/>
      <w:rPr>
        <w:rFonts w:ascii="Arial Narrow" w:hAnsi="Arial Narrow"/>
        <w:strike/>
        <w:color w:val="FF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13ED" w14:textId="77777777" w:rsidR="00F576AE" w:rsidRDefault="00F576AE" w:rsidP="0025322B">
      <w:r>
        <w:separator/>
      </w:r>
    </w:p>
  </w:footnote>
  <w:footnote w:type="continuationSeparator" w:id="0">
    <w:p w14:paraId="10C52197" w14:textId="77777777" w:rsidR="00F576AE" w:rsidRDefault="00F576AE" w:rsidP="0025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A8B7" w14:textId="77777777" w:rsidR="008E6432" w:rsidRDefault="008E6432">
    <w:pPr>
      <w:pStyle w:val="Encabezado"/>
    </w:pPr>
  </w:p>
  <w:p w14:paraId="5A0A543D" w14:textId="77777777" w:rsidR="008E6432" w:rsidRDefault="008E6432" w:rsidP="008E643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35B5242" wp14:editId="316F5A1C">
          <wp:simplePos x="0" y="0"/>
          <wp:positionH relativeFrom="page">
            <wp:posOffset>361950</wp:posOffset>
          </wp:positionH>
          <wp:positionV relativeFrom="paragraph">
            <wp:posOffset>156845</wp:posOffset>
          </wp:positionV>
          <wp:extent cx="1115695" cy="719455"/>
          <wp:effectExtent l="0" t="0" r="8255" b="4445"/>
          <wp:wrapSquare wrapText="bothSides"/>
          <wp:docPr id="41" name="Imagen 41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 descr="Un letrero de color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4E873E" w14:textId="77777777" w:rsidR="008E6432" w:rsidRDefault="008E6432" w:rsidP="008E6432">
    <w:pPr>
      <w:pStyle w:val="Encabezado"/>
    </w:pPr>
  </w:p>
  <w:p w14:paraId="34A7429F" w14:textId="77777777" w:rsidR="008E6432" w:rsidRDefault="008E6432" w:rsidP="008E6432">
    <w:pPr>
      <w:pStyle w:val="Encabezado"/>
      <w:tabs>
        <w:tab w:val="clear" w:pos="4252"/>
        <w:tab w:val="clear" w:pos="8504"/>
        <w:tab w:val="left" w:pos="2085"/>
      </w:tabs>
    </w:pPr>
    <w:r>
      <w:tab/>
    </w:r>
  </w:p>
  <w:p w14:paraId="0FB39339" w14:textId="77777777" w:rsidR="008E6432" w:rsidRDefault="008E6432" w:rsidP="008E6432">
    <w:pPr>
      <w:pStyle w:val="Encabezado"/>
    </w:pPr>
  </w:p>
  <w:p w14:paraId="7723B3CA" w14:textId="77777777" w:rsidR="008E6432" w:rsidRDefault="008E6432" w:rsidP="008E6432">
    <w:pPr>
      <w:pStyle w:val="Encabezado"/>
    </w:pPr>
  </w:p>
  <w:p w14:paraId="2FB55487" w14:textId="77777777" w:rsidR="008E6432" w:rsidRDefault="008E6432" w:rsidP="008E6432">
    <w:pPr>
      <w:pStyle w:val="Encabezado"/>
    </w:pPr>
  </w:p>
  <w:p w14:paraId="5A789A87" w14:textId="77777777" w:rsidR="008E6432" w:rsidRPr="005E6BF3" w:rsidRDefault="008E6432" w:rsidP="008E6432">
    <w:pPr>
      <w:tabs>
        <w:tab w:val="left" w:pos="1875"/>
        <w:tab w:val="left" w:pos="4500"/>
      </w:tabs>
      <w:spacing w:after="60" w:line="240" w:lineRule="auto"/>
      <w:ind w:left="-1134"/>
      <w:rPr>
        <w:rFonts w:ascii="Segoe UI" w:eastAsia="Times New Roman" w:hAnsi="Segoe UI" w:cs="Segoe UI"/>
        <w:b/>
        <w:color w:val="2F5496" w:themeColor="accent5" w:themeShade="BF"/>
        <w:sz w:val="16"/>
        <w:szCs w:val="20"/>
        <w:lang w:eastAsia="es-ES"/>
      </w:rPr>
    </w:pPr>
    <w:r w:rsidRPr="005E6BF3">
      <w:rPr>
        <w:rFonts w:ascii="Segoe UI" w:eastAsia="Times New Roman" w:hAnsi="Segoe UI" w:cs="Segoe UI"/>
        <w:b/>
        <w:color w:val="2F5496" w:themeColor="accent5" w:themeShade="BF"/>
        <w:sz w:val="16"/>
        <w:szCs w:val="20"/>
        <w:lang w:eastAsia="es-ES"/>
      </w:rPr>
      <w:t xml:space="preserve">Consejería de Educación, Cultura y Deportes </w:t>
    </w:r>
  </w:p>
  <w:p w14:paraId="5FCD24ED" w14:textId="77777777" w:rsidR="008E6432" w:rsidRPr="00C22467" w:rsidRDefault="008E6432" w:rsidP="008E6432">
    <w:pPr>
      <w:tabs>
        <w:tab w:val="left" w:pos="1875"/>
        <w:tab w:val="left" w:pos="4500"/>
      </w:tabs>
      <w:spacing w:after="60" w:line="240" w:lineRule="auto"/>
      <w:ind w:left="-1134"/>
      <w:rPr>
        <w:rFonts w:ascii="Segoe UI" w:eastAsia="Times New Roman" w:hAnsi="Segoe UI" w:cs="Segoe UI"/>
        <w:b/>
        <w:color w:val="2F5496" w:themeColor="accent5" w:themeShade="BF"/>
        <w:sz w:val="16"/>
        <w:szCs w:val="20"/>
        <w:lang w:eastAsia="es-ES"/>
      </w:rPr>
    </w:pPr>
    <w:r w:rsidRPr="005E6BF3">
      <w:rPr>
        <w:rFonts w:ascii="Segoe UI" w:eastAsia="Times New Roman" w:hAnsi="Segoe UI" w:cs="Segoe UI"/>
        <w:b/>
        <w:color w:val="2F5496" w:themeColor="accent5" w:themeShade="BF"/>
        <w:sz w:val="16"/>
        <w:szCs w:val="20"/>
        <w:lang w:eastAsia="es-ES"/>
      </w:rPr>
      <w:t>Dirección General de Inclusión Educativa y Programas</w:t>
    </w:r>
    <w:r w:rsidRPr="00C22467">
      <w:rPr>
        <w:rFonts w:ascii="Segoe UI" w:eastAsia="Times New Roman" w:hAnsi="Segoe UI" w:cs="Segoe UI"/>
        <w:b/>
        <w:color w:val="2F5496" w:themeColor="accent5" w:themeShade="BF"/>
        <w:sz w:val="16"/>
        <w:szCs w:val="20"/>
        <w:lang w:eastAsia="es-ES"/>
      </w:rPr>
      <w:t xml:space="preserve">          </w:t>
    </w:r>
  </w:p>
  <w:p w14:paraId="5C0E89EA" w14:textId="77777777" w:rsidR="008E6432" w:rsidRDefault="008E6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428C8"/>
    <w:multiLevelType w:val="hybridMultilevel"/>
    <w:tmpl w:val="69401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65B1"/>
    <w:multiLevelType w:val="hybridMultilevel"/>
    <w:tmpl w:val="16F2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771859">
    <w:abstractNumId w:val="1"/>
  </w:num>
  <w:num w:numId="2" w16cid:durableId="87288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Fcb2BGClOop8DB2RvuxLzy2l0cLMkECKHV+QH6HlN+xGTdHQmTORuZWCRGn+gx4LlSC7R6hV3XePPy1R9oEOA==" w:salt="6kS7V3OzL9IvB/hXc9SMcw==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8DB"/>
    <w:rsid w:val="000067B0"/>
    <w:rsid w:val="000464A6"/>
    <w:rsid w:val="00077111"/>
    <w:rsid w:val="00082B6C"/>
    <w:rsid w:val="000C699C"/>
    <w:rsid w:val="001164BE"/>
    <w:rsid w:val="001223F1"/>
    <w:rsid w:val="00164140"/>
    <w:rsid w:val="001656BC"/>
    <w:rsid w:val="001718E2"/>
    <w:rsid w:val="001730C9"/>
    <w:rsid w:val="00175642"/>
    <w:rsid w:val="001A0DC3"/>
    <w:rsid w:val="001A32B5"/>
    <w:rsid w:val="001B0331"/>
    <w:rsid w:val="001F3BED"/>
    <w:rsid w:val="00230E06"/>
    <w:rsid w:val="002421B4"/>
    <w:rsid w:val="00245C20"/>
    <w:rsid w:val="0025322B"/>
    <w:rsid w:val="00256B2E"/>
    <w:rsid w:val="0029186A"/>
    <w:rsid w:val="002948D0"/>
    <w:rsid w:val="002A01F4"/>
    <w:rsid w:val="002A23E3"/>
    <w:rsid w:val="002E3E79"/>
    <w:rsid w:val="002E63CA"/>
    <w:rsid w:val="00306EE5"/>
    <w:rsid w:val="00367E1E"/>
    <w:rsid w:val="0037393C"/>
    <w:rsid w:val="003C2C4D"/>
    <w:rsid w:val="003E1C20"/>
    <w:rsid w:val="004105D4"/>
    <w:rsid w:val="004165DB"/>
    <w:rsid w:val="0042128F"/>
    <w:rsid w:val="00426313"/>
    <w:rsid w:val="00433155"/>
    <w:rsid w:val="00443BEC"/>
    <w:rsid w:val="004450E4"/>
    <w:rsid w:val="00450B1C"/>
    <w:rsid w:val="00467683"/>
    <w:rsid w:val="00474A47"/>
    <w:rsid w:val="004F40E6"/>
    <w:rsid w:val="004F5A52"/>
    <w:rsid w:val="005046E3"/>
    <w:rsid w:val="00523B02"/>
    <w:rsid w:val="005256FF"/>
    <w:rsid w:val="005410BE"/>
    <w:rsid w:val="00542FF4"/>
    <w:rsid w:val="0058353E"/>
    <w:rsid w:val="005872AB"/>
    <w:rsid w:val="005962EA"/>
    <w:rsid w:val="005A6E23"/>
    <w:rsid w:val="005B08E9"/>
    <w:rsid w:val="005B0BE4"/>
    <w:rsid w:val="005B48BB"/>
    <w:rsid w:val="005B75DC"/>
    <w:rsid w:val="005E1C2B"/>
    <w:rsid w:val="005E6BF3"/>
    <w:rsid w:val="005F7E3A"/>
    <w:rsid w:val="00602554"/>
    <w:rsid w:val="00630057"/>
    <w:rsid w:val="00643DCE"/>
    <w:rsid w:val="00664EDD"/>
    <w:rsid w:val="00674356"/>
    <w:rsid w:val="00680810"/>
    <w:rsid w:val="0068101C"/>
    <w:rsid w:val="0069538E"/>
    <w:rsid w:val="006A6AE8"/>
    <w:rsid w:val="006B143B"/>
    <w:rsid w:val="006C7B60"/>
    <w:rsid w:val="006D00A8"/>
    <w:rsid w:val="006D7B37"/>
    <w:rsid w:val="006E1443"/>
    <w:rsid w:val="006F43F1"/>
    <w:rsid w:val="00732329"/>
    <w:rsid w:val="007661D0"/>
    <w:rsid w:val="0077262E"/>
    <w:rsid w:val="00792F48"/>
    <w:rsid w:val="007A798B"/>
    <w:rsid w:val="007D64F2"/>
    <w:rsid w:val="00840AB1"/>
    <w:rsid w:val="00842EA4"/>
    <w:rsid w:val="00851375"/>
    <w:rsid w:val="0086119F"/>
    <w:rsid w:val="008653BA"/>
    <w:rsid w:val="008658F9"/>
    <w:rsid w:val="00884031"/>
    <w:rsid w:val="008A2B70"/>
    <w:rsid w:val="008A41F3"/>
    <w:rsid w:val="008D10D8"/>
    <w:rsid w:val="008D41B5"/>
    <w:rsid w:val="008E6432"/>
    <w:rsid w:val="00915E34"/>
    <w:rsid w:val="00954F17"/>
    <w:rsid w:val="00990E1A"/>
    <w:rsid w:val="009B49F2"/>
    <w:rsid w:val="009B5D75"/>
    <w:rsid w:val="009D4C13"/>
    <w:rsid w:val="00A21DE4"/>
    <w:rsid w:val="00A36260"/>
    <w:rsid w:val="00A3646F"/>
    <w:rsid w:val="00A72519"/>
    <w:rsid w:val="00AA3539"/>
    <w:rsid w:val="00AA68DB"/>
    <w:rsid w:val="00AB510D"/>
    <w:rsid w:val="00B27168"/>
    <w:rsid w:val="00B27B13"/>
    <w:rsid w:val="00B35B78"/>
    <w:rsid w:val="00B43643"/>
    <w:rsid w:val="00B737CD"/>
    <w:rsid w:val="00B75645"/>
    <w:rsid w:val="00B75675"/>
    <w:rsid w:val="00B80788"/>
    <w:rsid w:val="00B834E7"/>
    <w:rsid w:val="00B84F96"/>
    <w:rsid w:val="00BB5E6A"/>
    <w:rsid w:val="00BF295C"/>
    <w:rsid w:val="00BF2C71"/>
    <w:rsid w:val="00C167B5"/>
    <w:rsid w:val="00C22467"/>
    <w:rsid w:val="00C2349F"/>
    <w:rsid w:val="00C44F6E"/>
    <w:rsid w:val="00C47D1F"/>
    <w:rsid w:val="00C746D7"/>
    <w:rsid w:val="00C7681F"/>
    <w:rsid w:val="00CA706F"/>
    <w:rsid w:val="00CC2606"/>
    <w:rsid w:val="00CC2CF8"/>
    <w:rsid w:val="00CD1CA1"/>
    <w:rsid w:val="00CD6BC0"/>
    <w:rsid w:val="00CF1F42"/>
    <w:rsid w:val="00D0307E"/>
    <w:rsid w:val="00D322DE"/>
    <w:rsid w:val="00D50BD4"/>
    <w:rsid w:val="00D65F1E"/>
    <w:rsid w:val="00D90CDF"/>
    <w:rsid w:val="00D93C6F"/>
    <w:rsid w:val="00DC2933"/>
    <w:rsid w:val="00DD4AD4"/>
    <w:rsid w:val="00E14431"/>
    <w:rsid w:val="00E434CB"/>
    <w:rsid w:val="00E4617D"/>
    <w:rsid w:val="00E54052"/>
    <w:rsid w:val="00E6436F"/>
    <w:rsid w:val="00E8577F"/>
    <w:rsid w:val="00E91B7B"/>
    <w:rsid w:val="00E929B3"/>
    <w:rsid w:val="00E9521B"/>
    <w:rsid w:val="00E964A0"/>
    <w:rsid w:val="00EB5EB7"/>
    <w:rsid w:val="00EC3A28"/>
    <w:rsid w:val="00EC57F6"/>
    <w:rsid w:val="00EC67EE"/>
    <w:rsid w:val="00EF0F85"/>
    <w:rsid w:val="00F05396"/>
    <w:rsid w:val="00F1534A"/>
    <w:rsid w:val="00F3344B"/>
    <w:rsid w:val="00F3584D"/>
    <w:rsid w:val="00F573FF"/>
    <w:rsid w:val="00F576AE"/>
    <w:rsid w:val="00F60564"/>
    <w:rsid w:val="00FA31C2"/>
    <w:rsid w:val="00FB6DAD"/>
    <w:rsid w:val="00FC5490"/>
    <w:rsid w:val="00FD1540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6405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2F4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3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22B"/>
  </w:style>
  <w:style w:type="paragraph" w:styleId="Piedepgina">
    <w:name w:val="footer"/>
    <w:basedOn w:val="Normal"/>
    <w:link w:val="PiedepginaCar"/>
    <w:uiPriority w:val="99"/>
    <w:unhideWhenUsed/>
    <w:rsid w:val="00253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22B"/>
  </w:style>
  <w:style w:type="paragraph" w:styleId="Prrafodelista">
    <w:name w:val="List Paragraph"/>
    <w:basedOn w:val="Normal"/>
    <w:uiPriority w:val="34"/>
    <w:qFormat/>
    <w:rsid w:val="00F153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2B6C"/>
    <w:pPr>
      <w:spacing w:after="0" w:line="240" w:lineRule="auto"/>
    </w:pPr>
    <w:rPr>
      <w:rFonts w:ascii="Segoe U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60D0-0C21-48D9-8F40-FE51557C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3T11:11:00Z</dcterms:created>
  <dcterms:modified xsi:type="dcterms:W3CDTF">2026-06-18T08:05:00Z</dcterms:modified>
</cp:coreProperties>
</file>